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FF66" w14:textId="06B133CB" w:rsidR="007D6DC8" w:rsidRPr="00725E37" w:rsidRDefault="007D6DC8" w:rsidP="00F85883">
      <w:pPr>
        <w:pStyle w:val="Pieddepage"/>
        <w:jc w:val="right"/>
        <w:rPr>
          <w:rFonts w:ascii="Times New Roman" w:hAnsi="Times New Roman" w:cs="Times New Roman"/>
          <w:bCs/>
          <w:lang w:val="nl-BE"/>
        </w:rPr>
      </w:pPr>
    </w:p>
    <w:p w14:paraId="0315FF67" w14:textId="77777777" w:rsidR="00F85883" w:rsidRPr="00725E37" w:rsidRDefault="00F85883" w:rsidP="00F85883">
      <w:pPr>
        <w:pStyle w:val="Pieddepage"/>
        <w:jc w:val="right"/>
        <w:rPr>
          <w:rFonts w:ascii="Times New Roman" w:hAnsi="Times New Roman" w:cs="Times New Roman"/>
          <w:bCs/>
          <w:lang w:val="nl-BE"/>
        </w:rPr>
      </w:pPr>
    </w:p>
    <w:p w14:paraId="43D4FECF" w14:textId="35CEE9C4" w:rsidR="00335B19" w:rsidRPr="002B3640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BE"/>
        </w:rPr>
        <w:t xml:space="preserve">We danken u hartelijk voor </w:t>
      </w:r>
      <w:r w:rsidRPr="002B3640">
        <w:rPr>
          <w:b w:val="0"/>
          <w:bCs/>
          <w:sz w:val="22"/>
          <w:szCs w:val="22"/>
          <w:lang w:val="nl-NL"/>
        </w:rPr>
        <w:t>het maken van een afspraak voor een gedragsconsult</w:t>
      </w:r>
      <w:r>
        <w:rPr>
          <w:b w:val="0"/>
          <w:bCs/>
          <w:sz w:val="22"/>
          <w:szCs w:val="22"/>
          <w:lang w:val="nl-NL"/>
        </w:rPr>
        <w:t>atie</w:t>
      </w:r>
      <w:r w:rsidRPr="002B3640">
        <w:rPr>
          <w:b w:val="0"/>
          <w:bCs/>
          <w:sz w:val="22"/>
          <w:szCs w:val="22"/>
          <w:lang w:val="nl-NL"/>
        </w:rPr>
        <w:t xml:space="preserve"> voor uw</w:t>
      </w:r>
      <w:r>
        <w:rPr>
          <w:b w:val="0"/>
          <w:bCs/>
          <w:sz w:val="22"/>
          <w:szCs w:val="22"/>
          <w:lang w:val="nl-NL"/>
        </w:rPr>
        <w:t xml:space="preserve"> paard.</w:t>
      </w:r>
      <w:r w:rsidRPr="002B3640">
        <w:rPr>
          <w:b w:val="0"/>
          <w:bCs/>
          <w:sz w:val="22"/>
          <w:szCs w:val="22"/>
          <w:lang w:val="nl-NL"/>
        </w:rPr>
        <w:t xml:space="preserve"> </w:t>
      </w:r>
    </w:p>
    <w:p w14:paraId="5D40251D" w14:textId="5DEAE78E" w:rsidR="00335B19" w:rsidRPr="002B3640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br/>
      </w:r>
      <w:r w:rsidRPr="002B3640">
        <w:rPr>
          <w:b w:val="0"/>
          <w:bCs/>
          <w:sz w:val="22"/>
          <w:szCs w:val="22"/>
          <w:lang w:val="nl-NL"/>
        </w:rPr>
        <w:t xml:space="preserve">Om </w:t>
      </w:r>
      <w:r>
        <w:rPr>
          <w:b w:val="0"/>
          <w:bCs/>
          <w:sz w:val="22"/>
          <w:szCs w:val="22"/>
          <w:lang w:val="nl-NL"/>
        </w:rPr>
        <w:t xml:space="preserve">deze consultatie zo </w:t>
      </w:r>
      <w:r w:rsidRPr="002B3640">
        <w:rPr>
          <w:b w:val="0"/>
          <w:bCs/>
          <w:sz w:val="22"/>
          <w:szCs w:val="22"/>
          <w:lang w:val="nl-NL"/>
        </w:rPr>
        <w:t xml:space="preserve">goed mogelijk te kunnen voorbereiden, vragen wij u dit in te vullen en per e-mail naar ons terug te sturen. </w:t>
      </w:r>
    </w:p>
    <w:p w14:paraId="00DCA22E" w14:textId="77777777" w:rsidR="00335B19" w:rsidRPr="002B3640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br/>
      </w:r>
      <w:r w:rsidRPr="002B3640">
        <w:rPr>
          <w:b w:val="0"/>
          <w:bCs/>
          <w:sz w:val="22"/>
          <w:szCs w:val="22"/>
          <w:lang w:val="nl-NL"/>
        </w:rPr>
        <w:t>In geval van een annul</w:t>
      </w:r>
      <w:r>
        <w:rPr>
          <w:b w:val="0"/>
          <w:bCs/>
          <w:sz w:val="22"/>
          <w:szCs w:val="22"/>
          <w:lang w:val="nl-NL"/>
        </w:rPr>
        <w:t>atie</w:t>
      </w:r>
      <w:r w:rsidRPr="002B3640">
        <w:rPr>
          <w:b w:val="0"/>
          <w:bCs/>
          <w:sz w:val="22"/>
          <w:szCs w:val="22"/>
          <w:lang w:val="nl-NL"/>
        </w:rPr>
        <w:t xml:space="preserve"> vragen wij u om ons ten minste 24 uur voor de geplande datum op de hoogte te brengen van uw annulering. Na deze tijd zullen wij u helaas moeten vragen het consult te</w:t>
      </w:r>
      <w:r>
        <w:rPr>
          <w:b w:val="0"/>
          <w:bCs/>
          <w:sz w:val="22"/>
          <w:szCs w:val="22"/>
          <w:lang w:val="nl-NL"/>
        </w:rPr>
        <w:t xml:space="preserve"> </w:t>
      </w:r>
      <w:r w:rsidRPr="002B3640">
        <w:rPr>
          <w:b w:val="0"/>
          <w:bCs/>
          <w:sz w:val="22"/>
          <w:szCs w:val="22"/>
          <w:lang w:val="nl-NL"/>
        </w:rPr>
        <w:t xml:space="preserve">betalen. </w:t>
      </w:r>
    </w:p>
    <w:p w14:paraId="2B466D9E" w14:textId="77777777" w:rsidR="00335B19" w:rsidRPr="002B3640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  <w:r>
        <w:rPr>
          <w:b w:val="0"/>
          <w:bCs/>
          <w:sz w:val="22"/>
          <w:szCs w:val="22"/>
          <w:lang w:val="nl-NL"/>
        </w:rPr>
        <w:br/>
      </w:r>
      <w:r w:rsidRPr="002B3640">
        <w:rPr>
          <w:b w:val="0"/>
          <w:bCs/>
          <w:sz w:val="22"/>
          <w:szCs w:val="22"/>
          <w:lang w:val="nl-NL"/>
        </w:rPr>
        <w:t xml:space="preserve">Wij danken u hartelijk voor uw begrip, </w:t>
      </w:r>
    </w:p>
    <w:p w14:paraId="47E81500" w14:textId="77777777" w:rsidR="00335B19" w:rsidRPr="00335B19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</w:rPr>
      </w:pPr>
      <w:r w:rsidRPr="00D43658">
        <w:rPr>
          <w:b w:val="0"/>
          <w:bCs/>
          <w:sz w:val="22"/>
          <w:szCs w:val="22"/>
        </w:rPr>
        <w:br/>
      </w:r>
      <w:r w:rsidRPr="00335B19">
        <w:rPr>
          <w:b w:val="0"/>
          <w:bCs/>
          <w:sz w:val="22"/>
          <w:szCs w:val="22"/>
        </w:rPr>
        <w:t>Dr. Anouck Haverbeke</w:t>
      </w:r>
    </w:p>
    <w:p w14:paraId="2D7A74BC" w14:textId="77777777" w:rsidR="00335B19" w:rsidRPr="00335B19" w:rsidRDefault="00EB514F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</w:rPr>
      </w:pPr>
      <w:hyperlink r:id="rId8" w:history="1">
        <w:r w:rsidR="00335B19" w:rsidRPr="00335B19">
          <w:rPr>
            <w:rStyle w:val="Lienhypertexte"/>
            <w:b w:val="0"/>
            <w:bCs/>
            <w:color w:val="auto"/>
            <w:sz w:val="22"/>
            <w:szCs w:val="22"/>
          </w:rPr>
          <w:t>www.vetethology.be</w:t>
        </w:r>
      </w:hyperlink>
    </w:p>
    <w:p w14:paraId="4DDD1648" w14:textId="77777777" w:rsidR="00335B19" w:rsidRPr="00922A9F" w:rsidRDefault="00EB514F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  <w:hyperlink r:id="rId9" w:history="1">
        <w:r w:rsidR="00335B19" w:rsidRPr="00922A9F">
          <w:rPr>
            <w:rStyle w:val="Lienhypertexte"/>
            <w:b w:val="0"/>
            <w:bCs/>
            <w:color w:val="auto"/>
            <w:sz w:val="22"/>
            <w:szCs w:val="22"/>
            <w:lang w:val="nl-NL"/>
          </w:rPr>
          <w:t>info@vetethology.be</w:t>
        </w:r>
      </w:hyperlink>
      <w:r w:rsidR="00335B19" w:rsidRPr="00922A9F">
        <w:rPr>
          <w:b w:val="0"/>
          <w:bCs/>
          <w:sz w:val="22"/>
          <w:szCs w:val="22"/>
          <w:lang w:val="nl-NL"/>
        </w:rPr>
        <w:t xml:space="preserve"> </w:t>
      </w:r>
    </w:p>
    <w:p w14:paraId="35AC94A9" w14:textId="77777777" w:rsidR="00335B19" w:rsidRPr="002B3640" w:rsidRDefault="00335B19" w:rsidP="00335B19">
      <w:pPr>
        <w:pStyle w:val="Sous-titre"/>
        <w:spacing w:line="276" w:lineRule="auto"/>
        <w:jc w:val="left"/>
        <w:rPr>
          <w:b w:val="0"/>
          <w:bCs/>
          <w:sz w:val="22"/>
          <w:szCs w:val="22"/>
          <w:lang w:val="nl-NL"/>
        </w:rPr>
      </w:pPr>
    </w:p>
    <w:p w14:paraId="38CFDC54" w14:textId="77777777" w:rsidR="00335B19" w:rsidRPr="002B3640" w:rsidRDefault="00335B19" w:rsidP="00335B19">
      <w:pPr>
        <w:pStyle w:val="Sous-titre"/>
        <w:rPr>
          <w:b w:val="0"/>
          <w:bCs/>
          <w:sz w:val="22"/>
          <w:szCs w:val="22"/>
          <w:lang w:val="nl-NL"/>
        </w:rPr>
      </w:pPr>
    </w:p>
    <w:p w14:paraId="1944608E" w14:textId="77777777" w:rsidR="00335B19" w:rsidRPr="002B3640" w:rsidRDefault="00335B19" w:rsidP="00335B19">
      <w:pPr>
        <w:pStyle w:val="Sous-titre"/>
        <w:rPr>
          <w:b w:val="0"/>
          <w:bCs/>
          <w:sz w:val="22"/>
          <w:szCs w:val="22"/>
          <w:lang w:val="nl-NL"/>
        </w:rPr>
      </w:pPr>
    </w:p>
    <w:p w14:paraId="0315FF7C" w14:textId="77777777" w:rsidR="00C75A97" w:rsidRPr="00725E37" w:rsidRDefault="00C75A9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5FF7D" w14:textId="77777777" w:rsidR="00E95ADE" w:rsidRPr="00725E37" w:rsidRDefault="00E95ADE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5FF7E" w14:textId="77777777" w:rsidR="00E95ADE" w:rsidRPr="00725E37" w:rsidRDefault="00E95ADE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5FF7F" w14:textId="77777777" w:rsidR="00C75A97" w:rsidRPr="00725E37" w:rsidRDefault="00C75A97" w:rsidP="00C75A97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>Naam van uw paard + datum</w:t>
      </w:r>
    </w:p>
    <w:p w14:paraId="0315FF80" w14:textId="77777777" w:rsidR="00C75A97" w:rsidRPr="00725E37" w:rsidRDefault="00C75A97" w:rsidP="00C75A97">
      <w:pPr>
        <w:rPr>
          <w:rFonts w:ascii="Times New Roman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t xml:space="preserve">Hartelijk dank om een foto van uw paard toe te voegen! </w:t>
      </w:r>
    </w:p>
    <w:p w14:paraId="0315FF82" w14:textId="77777777" w:rsidR="00C75A97" w:rsidRPr="00725E37" w:rsidRDefault="00C75A97" w:rsidP="00C75A97">
      <w:pPr>
        <w:rPr>
          <w:rFonts w:ascii="Times New Roman" w:hAnsi="Times New Roman" w:cs="Times New Roman"/>
          <w:bCs/>
          <w:lang w:val="nl-BE"/>
        </w:rPr>
      </w:pPr>
    </w:p>
    <w:p w14:paraId="0315FF83" w14:textId="77777777" w:rsidR="00C75A97" w:rsidRPr="00725E37" w:rsidRDefault="00C75A97" w:rsidP="00C75A97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 xml:space="preserve">Informatie eigenaar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5E37" w:rsidRPr="00725E37" w14:paraId="0315FF86" w14:textId="77777777" w:rsidTr="00AD6A36">
        <w:tc>
          <w:tcPr>
            <w:tcW w:w="4606" w:type="dxa"/>
          </w:tcPr>
          <w:p w14:paraId="0315FF8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aam</w:t>
            </w:r>
          </w:p>
        </w:tc>
        <w:tc>
          <w:tcPr>
            <w:tcW w:w="4606" w:type="dxa"/>
          </w:tcPr>
          <w:p w14:paraId="0315FF8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89" w14:textId="77777777" w:rsidTr="00AD6A36">
        <w:tc>
          <w:tcPr>
            <w:tcW w:w="4606" w:type="dxa"/>
          </w:tcPr>
          <w:p w14:paraId="0315FF8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dres</w:t>
            </w:r>
          </w:p>
        </w:tc>
        <w:tc>
          <w:tcPr>
            <w:tcW w:w="4606" w:type="dxa"/>
          </w:tcPr>
          <w:p w14:paraId="0315FF8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8C" w14:textId="77777777" w:rsidTr="00AD6A36">
        <w:tc>
          <w:tcPr>
            <w:tcW w:w="4606" w:type="dxa"/>
          </w:tcPr>
          <w:p w14:paraId="0315FF8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Telefoon</w:t>
            </w:r>
          </w:p>
        </w:tc>
        <w:tc>
          <w:tcPr>
            <w:tcW w:w="4606" w:type="dxa"/>
          </w:tcPr>
          <w:p w14:paraId="0315FF8B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8F" w14:textId="77777777" w:rsidTr="00AD6A36">
        <w:tc>
          <w:tcPr>
            <w:tcW w:w="4606" w:type="dxa"/>
          </w:tcPr>
          <w:p w14:paraId="0315FF8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eroep</w:t>
            </w:r>
          </w:p>
        </w:tc>
        <w:tc>
          <w:tcPr>
            <w:tcW w:w="4606" w:type="dxa"/>
          </w:tcPr>
          <w:p w14:paraId="0315FF8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92" w14:textId="77777777" w:rsidTr="00AD6A36">
        <w:tc>
          <w:tcPr>
            <w:tcW w:w="4606" w:type="dxa"/>
          </w:tcPr>
          <w:p w14:paraId="0315FF9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Email </w:t>
            </w:r>
          </w:p>
        </w:tc>
        <w:tc>
          <w:tcPr>
            <w:tcW w:w="4606" w:type="dxa"/>
          </w:tcPr>
          <w:p w14:paraId="0315FF91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95" w14:textId="77777777" w:rsidTr="00AD6A36">
        <w:tc>
          <w:tcPr>
            <w:tcW w:w="4606" w:type="dxa"/>
          </w:tcPr>
          <w:p w14:paraId="0315FF93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Dierenarts (naam+telefoon)</w:t>
            </w:r>
          </w:p>
        </w:tc>
        <w:tc>
          <w:tcPr>
            <w:tcW w:w="4606" w:type="dxa"/>
          </w:tcPr>
          <w:p w14:paraId="0315FF9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98" w14:textId="77777777" w:rsidTr="00AD6A36">
        <w:tc>
          <w:tcPr>
            <w:tcW w:w="4606" w:type="dxa"/>
          </w:tcPr>
          <w:p w14:paraId="0315FF9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Via wie hebt u over ons horen spreken?</w:t>
            </w:r>
          </w:p>
        </w:tc>
        <w:tc>
          <w:tcPr>
            <w:tcW w:w="4606" w:type="dxa"/>
          </w:tcPr>
          <w:p w14:paraId="0315FF9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9B" w14:textId="77777777" w:rsidTr="00AD6A36">
        <w:tc>
          <w:tcPr>
            <w:tcW w:w="4606" w:type="dxa"/>
          </w:tcPr>
          <w:p w14:paraId="0315FF99" w14:textId="77777777" w:rsidR="00C75A97" w:rsidRPr="00725E37" w:rsidRDefault="00E95ADE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aat u akkoord met het ontvangen van onze maandelijkse nieuwsbrief waarin de nieuwste artikels in diergedrag, natuurlijke verzorging van onze huisdieren en de laatste nieuwigheden binnen Vet Ethology besproken worden?</w:t>
            </w:r>
          </w:p>
        </w:tc>
        <w:tc>
          <w:tcPr>
            <w:tcW w:w="4606" w:type="dxa"/>
          </w:tcPr>
          <w:p w14:paraId="0315FF9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5FF9C" w14:textId="77777777" w:rsidR="00C75A97" w:rsidRPr="00725E37" w:rsidRDefault="00C75A97" w:rsidP="00C75A97">
      <w:pPr>
        <w:rPr>
          <w:rFonts w:ascii="Times New Roman" w:hAnsi="Times New Roman" w:cs="Times New Roman"/>
          <w:bCs/>
          <w:lang w:val="nl-BE"/>
        </w:rPr>
      </w:pPr>
    </w:p>
    <w:p w14:paraId="0315FF9D" w14:textId="77777777" w:rsidR="00C75A97" w:rsidRPr="00725E37" w:rsidRDefault="00C75A97" w:rsidP="00C75A97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lastRenderedPageBreak/>
        <w:t xml:space="preserve">Informatie patiënt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222"/>
        <w:gridCol w:w="4606"/>
      </w:tblGrid>
      <w:tr w:rsidR="00725E37" w:rsidRPr="00725E37" w14:paraId="0315FFA0" w14:textId="77777777" w:rsidTr="00AD6A36">
        <w:tc>
          <w:tcPr>
            <w:tcW w:w="4606" w:type="dxa"/>
            <w:gridSpan w:val="2"/>
          </w:tcPr>
          <w:p w14:paraId="0315FF9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aam</w:t>
            </w:r>
          </w:p>
        </w:tc>
        <w:tc>
          <w:tcPr>
            <w:tcW w:w="4606" w:type="dxa"/>
          </w:tcPr>
          <w:p w14:paraId="0315FF9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A3" w14:textId="77777777" w:rsidTr="00AD6A36">
        <w:tc>
          <w:tcPr>
            <w:tcW w:w="4606" w:type="dxa"/>
            <w:gridSpan w:val="2"/>
          </w:tcPr>
          <w:p w14:paraId="0315FFA1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Ras</w:t>
            </w:r>
          </w:p>
        </w:tc>
        <w:tc>
          <w:tcPr>
            <w:tcW w:w="4606" w:type="dxa"/>
          </w:tcPr>
          <w:p w14:paraId="0315FFA2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A6" w14:textId="77777777" w:rsidTr="00AD6A36">
        <w:tc>
          <w:tcPr>
            <w:tcW w:w="4606" w:type="dxa"/>
            <w:gridSpan w:val="2"/>
          </w:tcPr>
          <w:p w14:paraId="0315FFA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boortedatum</w:t>
            </w:r>
          </w:p>
        </w:tc>
        <w:tc>
          <w:tcPr>
            <w:tcW w:w="4606" w:type="dxa"/>
          </w:tcPr>
          <w:p w14:paraId="0315FFA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A9" w14:textId="77777777" w:rsidTr="00AD6A36">
        <w:tc>
          <w:tcPr>
            <w:tcW w:w="4606" w:type="dxa"/>
            <w:gridSpan w:val="2"/>
          </w:tcPr>
          <w:p w14:paraId="0315FFA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Seks</w:t>
            </w:r>
          </w:p>
        </w:tc>
        <w:tc>
          <w:tcPr>
            <w:tcW w:w="4606" w:type="dxa"/>
          </w:tcPr>
          <w:p w14:paraId="0315FFA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AC" w14:textId="77777777" w:rsidTr="00AD6A36">
        <w:tc>
          <w:tcPr>
            <w:tcW w:w="4606" w:type="dxa"/>
            <w:gridSpan w:val="2"/>
          </w:tcPr>
          <w:p w14:paraId="0315FFA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Medische antecedenten (geneesmiddelen, recente labo resultaten…)</w:t>
            </w:r>
          </w:p>
        </w:tc>
        <w:tc>
          <w:tcPr>
            <w:tcW w:w="4606" w:type="dxa"/>
          </w:tcPr>
          <w:p w14:paraId="0315FFAB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AF" w14:textId="77777777" w:rsidTr="00AD6A36">
        <w:tc>
          <w:tcPr>
            <w:tcW w:w="4606" w:type="dxa"/>
            <w:gridSpan w:val="2"/>
          </w:tcPr>
          <w:p w14:paraId="0315FFA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rags antecedenten</w:t>
            </w:r>
          </w:p>
        </w:tc>
        <w:tc>
          <w:tcPr>
            <w:tcW w:w="4606" w:type="dxa"/>
          </w:tcPr>
          <w:p w14:paraId="0315FFA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B2" w14:textId="77777777" w:rsidTr="00AD6A36">
        <w:tc>
          <w:tcPr>
            <w:tcW w:w="4606" w:type="dxa"/>
            <w:gridSpan w:val="2"/>
          </w:tcPr>
          <w:p w14:paraId="0315FFB0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lgemene beschrijving van het temperament van uw paard</w:t>
            </w:r>
          </w:p>
        </w:tc>
        <w:tc>
          <w:tcPr>
            <w:tcW w:w="4606" w:type="dxa"/>
          </w:tcPr>
          <w:p w14:paraId="0315FFB1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B5" w14:textId="77777777" w:rsidTr="00F10A88">
        <w:tc>
          <w:tcPr>
            <w:tcW w:w="4606" w:type="dxa"/>
            <w:gridSpan w:val="2"/>
          </w:tcPr>
          <w:p w14:paraId="0315FFB3" w14:textId="77777777" w:rsidR="00035881" w:rsidRPr="00725E37" w:rsidRDefault="00C75A97" w:rsidP="00D7061F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orsprong van het veulen</w:t>
            </w:r>
            <w:r w:rsidR="00D7061F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4606" w:type="dxa"/>
          </w:tcPr>
          <w:p w14:paraId="0315FFB4" w14:textId="77777777" w:rsidR="00035881" w:rsidRPr="00725E37" w:rsidRDefault="0003588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B8" w14:textId="77777777" w:rsidTr="00F10A88">
        <w:tc>
          <w:tcPr>
            <w:tcW w:w="4606" w:type="dxa"/>
            <w:gridSpan w:val="2"/>
          </w:tcPr>
          <w:p w14:paraId="0315FFB6" w14:textId="77777777" w:rsidR="00F10A88" w:rsidRPr="00725E37" w:rsidRDefault="00E95ADE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Hoe zijn de 3 eerste levensmaanden van uw veulen verlopen? </w:t>
            </w:r>
            <w:r w:rsidR="00C75A97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  <w:r w:rsidR="00D7061F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4606" w:type="dxa"/>
          </w:tcPr>
          <w:p w14:paraId="0315FFB7" w14:textId="77777777" w:rsidR="00F10A88" w:rsidRPr="00725E37" w:rsidRDefault="00F10A88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BC" w14:textId="77777777" w:rsidTr="00F10A88">
        <w:tc>
          <w:tcPr>
            <w:tcW w:w="4606" w:type="dxa"/>
            <w:gridSpan w:val="2"/>
          </w:tcPr>
          <w:p w14:paraId="0315FFB9" w14:textId="77777777" w:rsidR="00C75A97" w:rsidRPr="00725E37" w:rsidRDefault="00E95ADE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eeft het paard vorige eigenaars</w:t>
            </w:r>
            <w:r w:rsidR="00C75A97" w:rsidRPr="00725E37">
              <w:rPr>
                <w:rFonts w:ascii="Times New Roman" w:hAnsi="Times New Roman" w:cs="Times New Roman"/>
                <w:bCs/>
                <w:lang w:val="nl-BE"/>
              </w:rPr>
              <w:t xml:space="preserve"> (inclusief de fokker) gehad?</w:t>
            </w:r>
          </w:p>
          <w:p w14:paraId="0315FFBA" w14:textId="77777777" w:rsidR="00035881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Zo ja, hoeveel?</w:t>
            </w:r>
          </w:p>
        </w:tc>
        <w:tc>
          <w:tcPr>
            <w:tcW w:w="4606" w:type="dxa"/>
          </w:tcPr>
          <w:p w14:paraId="0315FFBB" w14:textId="77777777" w:rsidR="002C1213" w:rsidRPr="00725E37" w:rsidRDefault="002C1213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C0" w14:textId="77777777" w:rsidTr="00A54BB4">
        <w:tc>
          <w:tcPr>
            <w:tcW w:w="1384" w:type="dxa"/>
            <w:vMerge w:val="restart"/>
          </w:tcPr>
          <w:p w14:paraId="0315FFBD" w14:textId="77777777" w:rsidR="00035881" w:rsidRPr="00725E37" w:rsidRDefault="00C75A97" w:rsidP="00035881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Spening </w:t>
            </w:r>
          </w:p>
        </w:tc>
        <w:tc>
          <w:tcPr>
            <w:tcW w:w="3222" w:type="dxa"/>
          </w:tcPr>
          <w:p w14:paraId="0315FFBE" w14:textId="77777777" w:rsidR="00035881" w:rsidRPr="00725E37" w:rsidRDefault="00C75A97" w:rsidP="00035881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p welke leeftijd werd uw veulen gespeend</w:t>
            </w:r>
            <w:r w:rsidR="00AE78A5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4606" w:type="dxa"/>
          </w:tcPr>
          <w:p w14:paraId="0315FFBF" w14:textId="77777777" w:rsidR="00035881" w:rsidRPr="00725E37" w:rsidRDefault="0003588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C4" w14:textId="77777777" w:rsidTr="00A54BB4">
        <w:trPr>
          <w:trHeight w:val="461"/>
        </w:trPr>
        <w:tc>
          <w:tcPr>
            <w:tcW w:w="1384" w:type="dxa"/>
            <w:vMerge/>
          </w:tcPr>
          <w:p w14:paraId="0315FFC1" w14:textId="77777777" w:rsidR="00035881" w:rsidRPr="00725E37" w:rsidRDefault="00035881" w:rsidP="00F10A88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222" w:type="dxa"/>
          </w:tcPr>
          <w:p w14:paraId="0315FFC2" w14:textId="77777777" w:rsidR="00035881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Op welke wijze werd uw veulen gespeend? </w:t>
            </w:r>
          </w:p>
        </w:tc>
        <w:tc>
          <w:tcPr>
            <w:tcW w:w="4606" w:type="dxa"/>
          </w:tcPr>
          <w:p w14:paraId="0315FFC3" w14:textId="77777777" w:rsidR="00035881" w:rsidRPr="00725E37" w:rsidRDefault="0003588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C7" w14:textId="77777777" w:rsidTr="00F10A88">
        <w:tc>
          <w:tcPr>
            <w:tcW w:w="4606" w:type="dxa"/>
            <w:gridSpan w:val="2"/>
          </w:tcPr>
          <w:p w14:paraId="0315FFC5" w14:textId="77777777" w:rsidR="0003000C" w:rsidRPr="00725E37" w:rsidRDefault="00C75A97" w:rsidP="00A54BB4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 was het paard voordat</w:t>
            </w:r>
            <w:r w:rsidR="00230429" w:rsidRPr="00725E37">
              <w:rPr>
                <w:rFonts w:ascii="Times New Roman" w:hAnsi="Times New Roman" w:cs="Times New Roman"/>
                <w:bCs/>
                <w:lang w:val="nl-BE"/>
              </w:rPr>
              <w:t xml:space="preserve"> u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de eigenaar werd?</w:t>
            </w:r>
          </w:p>
        </w:tc>
        <w:tc>
          <w:tcPr>
            <w:tcW w:w="4606" w:type="dxa"/>
          </w:tcPr>
          <w:p w14:paraId="0315FFC6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CA" w14:textId="77777777" w:rsidTr="00F10A88">
        <w:tc>
          <w:tcPr>
            <w:tcW w:w="4606" w:type="dxa"/>
            <w:gridSpan w:val="2"/>
          </w:tcPr>
          <w:p w14:paraId="0315FFC8" w14:textId="77777777" w:rsidR="0003000C" w:rsidRPr="00725E37" w:rsidRDefault="00C75A97" w:rsidP="00230429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at was het type training dat uw paard </w:t>
            </w:r>
            <w:r w:rsidR="00230429" w:rsidRPr="00725E37">
              <w:rPr>
                <w:rFonts w:ascii="Times New Roman" w:hAnsi="Times New Roman" w:cs="Times New Roman"/>
                <w:bCs/>
                <w:lang w:val="nl-BE"/>
              </w:rPr>
              <w:t>kreeg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voordat u de eigenaar werd?</w:t>
            </w:r>
          </w:p>
        </w:tc>
        <w:tc>
          <w:tcPr>
            <w:tcW w:w="4606" w:type="dxa"/>
          </w:tcPr>
          <w:p w14:paraId="0315FFC9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CD" w14:textId="77777777" w:rsidTr="00F10A88">
        <w:tc>
          <w:tcPr>
            <w:tcW w:w="4606" w:type="dxa"/>
            <w:gridSpan w:val="2"/>
          </w:tcPr>
          <w:p w14:paraId="0315FFCB" w14:textId="77777777" w:rsidR="0003000C" w:rsidRPr="00725E37" w:rsidRDefault="00C75A97" w:rsidP="00A54BB4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 oud was het paard toen u de eigenaar werd?</w:t>
            </w:r>
          </w:p>
        </w:tc>
        <w:tc>
          <w:tcPr>
            <w:tcW w:w="4606" w:type="dxa"/>
          </w:tcPr>
          <w:p w14:paraId="0315FFCC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D0" w14:textId="77777777" w:rsidTr="00F10A88">
        <w:tc>
          <w:tcPr>
            <w:tcW w:w="4606" w:type="dxa"/>
            <w:gridSpan w:val="2"/>
          </w:tcPr>
          <w:p w14:paraId="0315FFCE" w14:textId="77777777" w:rsidR="0003000C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ar hebt u</w:t>
            </w:r>
            <w:r w:rsidR="00230429" w:rsidRPr="00725E37">
              <w:rPr>
                <w:rFonts w:ascii="Times New Roman" w:hAnsi="Times New Roman" w:cs="Times New Roman"/>
                <w:bCs/>
                <w:lang w:val="nl-BE"/>
              </w:rPr>
              <w:t xml:space="preserve"> uw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paard gekocht?</w:t>
            </w:r>
          </w:p>
        </w:tc>
        <w:tc>
          <w:tcPr>
            <w:tcW w:w="4606" w:type="dxa"/>
          </w:tcPr>
          <w:p w14:paraId="0315FFCF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D3" w14:textId="77777777" w:rsidTr="00F10A88">
        <w:tc>
          <w:tcPr>
            <w:tcW w:w="4606" w:type="dxa"/>
            <w:gridSpan w:val="2"/>
          </w:tcPr>
          <w:p w14:paraId="0315FFD1" w14:textId="77777777" w:rsidR="0003000C" w:rsidRPr="00725E37" w:rsidRDefault="00C75A97" w:rsidP="00F10A8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at </w:t>
            </w:r>
            <w:r w:rsidR="00230429" w:rsidRPr="00725E37">
              <w:rPr>
                <w:rFonts w:ascii="Times New Roman" w:hAnsi="Times New Roman" w:cs="Times New Roman"/>
                <w:bCs/>
                <w:lang w:val="nl-BE"/>
              </w:rPr>
              <w:t>is het land van herkomst van uw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paard?</w:t>
            </w:r>
          </w:p>
        </w:tc>
        <w:tc>
          <w:tcPr>
            <w:tcW w:w="4606" w:type="dxa"/>
          </w:tcPr>
          <w:p w14:paraId="0315FFD2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D6" w14:textId="77777777" w:rsidTr="00F10A88">
        <w:tc>
          <w:tcPr>
            <w:tcW w:w="4606" w:type="dxa"/>
            <w:gridSpan w:val="2"/>
          </w:tcPr>
          <w:p w14:paraId="0315FFD4" w14:textId="77777777" w:rsidR="0003000C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arom heb u dit paard gekocht?</w:t>
            </w:r>
          </w:p>
        </w:tc>
        <w:tc>
          <w:tcPr>
            <w:tcW w:w="4606" w:type="dxa"/>
          </w:tcPr>
          <w:p w14:paraId="0315FFD5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5FFD9" w14:textId="77777777" w:rsidTr="00F10A88">
        <w:tc>
          <w:tcPr>
            <w:tcW w:w="4606" w:type="dxa"/>
            <w:gridSpan w:val="2"/>
          </w:tcPr>
          <w:p w14:paraId="0315FFD7" w14:textId="77777777" w:rsidR="0003000C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ordt het paard momenteel nog steeds voor hetzelfde type werk of training gebruikt? Zo nee, waarom niet?</w:t>
            </w:r>
          </w:p>
        </w:tc>
        <w:tc>
          <w:tcPr>
            <w:tcW w:w="4606" w:type="dxa"/>
          </w:tcPr>
          <w:p w14:paraId="0315FFD8" w14:textId="77777777" w:rsidR="0003000C" w:rsidRPr="00725E37" w:rsidRDefault="0003000C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DC" w14:textId="77777777" w:rsidTr="00DB50DF">
        <w:tc>
          <w:tcPr>
            <w:tcW w:w="4606" w:type="dxa"/>
            <w:gridSpan w:val="2"/>
          </w:tcPr>
          <w:p w14:paraId="0315FFDA" w14:textId="77777777" w:rsidR="00334DF2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Op welke manier werd uw paard zadelmak gemaakt? </w:t>
            </w:r>
          </w:p>
        </w:tc>
        <w:tc>
          <w:tcPr>
            <w:tcW w:w="4606" w:type="dxa"/>
          </w:tcPr>
          <w:p w14:paraId="0315FFDB" w14:textId="77777777" w:rsidR="00334DF2" w:rsidRPr="00725E37" w:rsidRDefault="00334DF2" w:rsidP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5FFDF" w14:textId="77777777" w:rsidTr="00DB50DF">
        <w:tc>
          <w:tcPr>
            <w:tcW w:w="4606" w:type="dxa"/>
            <w:gridSpan w:val="2"/>
          </w:tcPr>
          <w:p w14:paraId="0315FFDD" w14:textId="77777777" w:rsidR="00334DF2" w:rsidRPr="00725E37" w:rsidRDefault="00C75A97" w:rsidP="00DB50DF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Op welke leeftijd is zijn echte training gestart? </w:t>
            </w:r>
          </w:p>
        </w:tc>
        <w:tc>
          <w:tcPr>
            <w:tcW w:w="4606" w:type="dxa"/>
          </w:tcPr>
          <w:p w14:paraId="0315FFDE" w14:textId="77777777" w:rsidR="00334DF2" w:rsidRPr="00725E37" w:rsidRDefault="00334DF2" w:rsidP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5FFE0" w14:textId="77777777" w:rsidR="00721F8C" w:rsidRPr="00725E37" w:rsidRDefault="00721F8C">
      <w:pPr>
        <w:rPr>
          <w:rFonts w:ascii="Times New Roman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br w:type="page"/>
      </w:r>
    </w:p>
    <w:p w14:paraId="0315FFE1" w14:textId="77777777" w:rsidR="008D332A" w:rsidRPr="00725E37" w:rsidRDefault="008D332A" w:rsidP="006A39DE">
      <w:pPr>
        <w:rPr>
          <w:rFonts w:ascii="Times New Roman" w:hAnsi="Times New Roman" w:cs="Times New Roman"/>
          <w:bCs/>
          <w:u w:val="single"/>
          <w:lang w:val="nl-BE"/>
        </w:rPr>
        <w:sectPr w:rsidR="008D332A" w:rsidRPr="00725E37" w:rsidSect="008D332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15FFE2" w14:textId="77777777" w:rsidR="00FC15F6" w:rsidRPr="00725E37" w:rsidRDefault="00FC15F6" w:rsidP="006A39DE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5FFE3" w14:textId="77777777" w:rsidR="00C75A97" w:rsidRPr="00725E37" w:rsidRDefault="00C75A97" w:rsidP="00C75A97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 xml:space="preserve">Gedragshistoriek </w:t>
      </w:r>
      <w:r w:rsidRPr="00725E37">
        <w:rPr>
          <w:rFonts w:ascii="Times New Roman" w:hAnsi="Times New Roman" w:cs="Times New Roman"/>
          <w:bCs/>
          <w:lang w:val="nl-BE"/>
        </w:rPr>
        <w:t xml:space="preserve"> (deze informatie is uiterst belangrijk in de diagnostiek van het probleem : gelieve zo volledig mogelijk te zijn !)</w:t>
      </w:r>
    </w:p>
    <w:tbl>
      <w:tblPr>
        <w:tblStyle w:val="Grilledutableau"/>
        <w:tblW w:w="1300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2409"/>
        <w:gridCol w:w="1425"/>
        <w:gridCol w:w="1694"/>
        <w:gridCol w:w="1843"/>
      </w:tblGrid>
      <w:tr w:rsidR="00725E37" w:rsidRPr="00725E37" w14:paraId="0315FFEB" w14:textId="77777777" w:rsidTr="00AD6A36">
        <w:tc>
          <w:tcPr>
            <w:tcW w:w="1668" w:type="dxa"/>
          </w:tcPr>
          <w:p w14:paraId="0315FFE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Probleem </w:t>
            </w:r>
          </w:p>
        </w:tc>
        <w:tc>
          <w:tcPr>
            <w:tcW w:w="2126" w:type="dxa"/>
          </w:tcPr>
          <w:p w14:paraId="0315FFE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p welke leeftijd is het probleem begonnen ? Beschrijf de evolutie in tijd.</w:t>
            </w:r>
          </w:p>
          <w:p w14:paraId="0315FFE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</w:tcPr>
          <w:p w14:paraId="0315FFE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ebt u een verandering gezien qua frequentie of intensiteit van het ongewenst gedrag sinds het begin? Indien ja: hoe en wanneer?</w:t>
            </w:r>
          </w:p>
        </w:tc>
        <w:tc>
          <w:tcPr>
            <w:tcW w:w="3834" w:type="dxa"/>
            <w:gridSpan w:val="2"/>
          </w:tcPr>
          <w:p w14:paraId="0315FFE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etailleerde beschrijving van het meest recente incident van dit probleem</w:t>
            </w:r>
          </w:p>
        </w:tc>
        <w:tc>
          <w:tcPr>
            <w:tcW w:w="1694" w:type="dxa"/>
          </w:tcPr>
          <w:p w14:paraId="0315FFE9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werd er tot vandaag gedaan om dit gedragsprobleem op te lossen?Op welke manier heeft uw paard hierop gereageerd?</w:t>
            </w:r>
          </w:p>
        </w:tc>
        <w:tc>
          <w:tcPr>
            <w:tcW w:w="1843" w:type="dxa"/>
          </w:tcPr>
          <w:p w14:paraId="0315FFE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is de ernst van het probleem ? (1: niet serieux/ 10: zeer serieus)</w:t>
            </w:r>
          </w:p>
        </w:tc>
      </w:tr>
      <w:tr w:rsidR="00725E37" w:rsidRPr="00725E37" w14:paraId="0315FFF3" w14:textId="77777777" w:rsidTr="00AD6A36">
        <w:trPr>
          <w:trHeight w:val="72"/>
        </w:trPr>
        <w:tc>
          <w:tcPr>
            <w:tcW w:w="1668" w:type="dxa"/>
            <w:vMerge w:val="restart"/>
          </w:tcPr>
          <w:p w14:paraId="0315FFE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elangrijkste probleem :</w:t>
            </w:r>
          </w:p>
        </w:tc>
        <w:tc>
          <w:tcPr>
            <w:tcW w:w="2126" w:type="dxa"/>
            <w:vMerge w:val="restart"/>
          </w:tcPr>
          <w:p w14:paraId="0315FFE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5FFE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5FFE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Datum : </w:t>
            </w:r>
          </w:p>
        </w:tc>
        <w:tc>
          <w:tcPr>
            <w:tcW w:w="1425" w:type="dxa"/>
          </w:tcPr>
          <w:p w14:paraId="0315FFF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 w:val="restart"/>
          </w:tcPr>
          <w:p w14:paraId="0315FFF1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5FFF2" w14:textId="77777777" w:rsidR="00C75A97" w:rsidRPr="00725E37" w:rsidRDefault="00C75A97" w:rsidP="00AD6A36">
            <w:pPr>
              <w:pStyle w:val="Paragraphedeliste"/>
              <w:spacing w:after="0"/>
              <w:ind w:left="36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5FFFB" w14:textId="77777777" w:rsidTr="00AD6A36">
        <w:trPr>
          <w:trHeight w:val="68"/>
        </w:trPr>
        <w:tc>
          <w:tcPr>
            <w:tcW w:w="1668" w:type="dxa"/>
            <w:vMerge/>
          </w:tcPr>
          <w:p w14:paraId="0315FFF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5FFF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5FFF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5FFF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Lokalisatie : </w:t>
            </w:r>
          </w:p>
        </w:tc>
        <w:tc>
          <w:tcPr>
            <w:tcW w:w="1425" w:type="dxa"/>
          </w:tcPr>
          <w:p w14:paraId="0315FFF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5FFF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5FFF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F4131" w14:paraId="03160003" w14:textId="77777777" w:rsidTr="00AD6A36">
        <w:trPr>
          <w:trHeight w:val="68"/>
        </w:trPr>
        <w:tc>
          <w:tcPr>
            <w:tcW w:w="1668" w:type="dxa"/>
            <w:vMerge/>
          </w:tcPr>
          <w:p w14:paraId="0315FFF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5FFF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5FFF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5FFFF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rags houding van het paard:</w:t>
            </w:r>
          </w:p>
        </w:tc>
        <w:tc>
          <w:tcPr>
            <w:tcW w:w="1425" w:type="dxa"/>
          </w:tcPr>
          <w:p w14:paraId="0316000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0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0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0B" w14:textId="77777777" w:rsidTr="00AD6A36">
        <w:trPr>
          <w:trHeight w:val="68"/>
        </w:trPr>
        <w:tc>
          <w:tcPr>
            <w:tcW w:w="1668" w:type="dxa"/>
            <w:vMerge/>
          </w:tcPr>
          <w:p w14:paraId="0316000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0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0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0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personen :</w:t>
            </w:r>
          </w:p>
        </w:tc>
        <w:tc>
          <w:tcPr>
            <w:tcW w:w="1425" w:type="dxa"/>
          </w:tcPr>
          <w:p w14:paraId="0316000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0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0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13" w14:textId="77777777" w:rsidTr="00AD6A36">
        <w:trPr>
          <w:trHeight w:val="68"/>
        </w:trPr>
        <w:tc>
          <w:tcPr>
            <w:tcW w:w="1668" w:type="dxa"/>
            <w:vMerge/>
          </w:tcPr>
          <w:p w14:paraId="0316000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0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0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0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voorwerpen :</w:t>
            </w:r>
          </w:p>
        </w:tc>
        <w:tc>
          <w:tcPr>
            <w:tcW w:w="1425" w:type="dxa"/>
          </w:tcPr>
          <w:p w14:paraId="0316001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1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1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1B" w14:textId="77777777" w:rsidTr="00AD6A36">
        <w:trPr>
          <w:trHeight w:val="68"/>
        </w:trPr>
        <w:tc>
          <w:tcPr>
            <w:tcW w:w="1668" w:type="dxa"/>
            <w:vMerge/>
          </w:tcPr>
          <w:p w14:paraId="0316001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1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1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1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Uw reactie :</w:t>
            </w:r>
          </w:p>
        </w:tc>
        <w:tc>
          <w:tcPr>
            <w:tcW w:w="1425" w:type="dxa"/>
          </w:tcPr>
          <w:p w14:paraId="0316001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1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1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23" w14:textId="77777777" w:rsidTr="00AD6A36">
        <w:trPr>
          <w:trHeight w:val="68"/>
        </w:trPr>
        <w:tc>
          <w:tcPr>
            <w:tcW w:w="1668" w:type="dxa"/>
            <w:vMerge/>
          </w:tcPr>
          <w:p w14:paraId="0316001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1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1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1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Eind resultaat : </w:t>
            </w:r>
          </w:p>
        </w:tc>
        <w:tc>
          <w:tcPr>
            <w:tcW w:w="1425" w:type="dxa"/>
          </w:tcPr>
          <w:p w14:paraId="0316002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2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2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2B" w14:textId="77777777" w:rsidTr="00AD6A36">
        <w:trPr>
          <w:trHeight w:val="72"/>
        </w:trPr>
        <w:tc>
          <w:tcPr>
            <w:tcW w:w="1668" w:type="dxa"/>
            <w:vMerge w:val="restart"/>
          </w:tcPr>
          <w:p w14:paraId="0316002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komend probleem</w:t>
            </w:r>
          </w:p>
        </w:tc>
        <w:tc>
          <w:tcPr>
            <w:tcW w:w="2126" w:type="dxa"/>
            <w:vMerge w:val="restart"/>
          </w:tcPr>
          <w:p w14:paraId="0316002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2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2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Datum : </w:t>
            </w:r>
          </w:p>
        </w:tc>
        <w:tc>
          <w:tcPr>
            <w:tcW w:w="1425" w:type="dxa"/>
          </w:tcPr>
          <w:p w14:paraId="0316002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 w:val="restart"/>
          </w:tcPr>
          <w:p w14:paraId="03160029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2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033" w14:textId="77777777" w:rsidTr="00AD6A36">
        <w:trPr>
          <w:trHeight w:val="68"/>
        </w:trPr>
        <w:tc>
          <w:tcPr>
            <w:tcW w:w="1668" w:type="dxa"/>
            <w:vMerge/>
          </w:tcPr>
          <w:p w14:paraId="0316002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2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2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2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Lokalisatie : </w:t>
            </w:r>
          </w:p>
        </w:tc>
        <w:tc>
          <w:tcPr>
            <w:tcW w:w="1425" w:type="dxa"/>
          </w:tcPr>
          <w:p w14:paraId="0316003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3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3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F4131" w14:paraId="0316003B" w14:textId="77777777" w:rsidTr="00AD6A36">
        <w:trPr>
          <w:trHeight w:val="68"/>
        </w:trPr>
        <w:tc>
          <w:tcPr>
            <w:tcW w:w="1668" w:type="dxa"/>
            <w:vMerge/>
          </w:tcPr>
          <w:p w14:paraId="0316003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3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3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37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rags houding van het paard:</w:t>
            </w:r>
          </w:p>
        </w:tc>
        <w:tc>
          <w:tcPr>
            <w:tcW w:w="1425" w:type="dxa"/>
          </w:tcPr>
          <w:p w14:paraId="0316003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3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3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43" w14:textId="77777777" w:rsidTr="00AD6A36">
        <w:trPr>
          <w:trHeight w:val="68"/>
        </w:trPr>
        <w:tc>
          <w:tcPr>
            <w:tcW w:w="1668" w:type="dxa"/>
            <w:vMerge/>
          </w:tcPr>
          <w:p w14:paraId="0316003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3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3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3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personen :</w:t>
            </w:r>
          </w:p>
        </w:tc>
        <w:tc>
          <w:tcPr>
            <w:tcW w:w="1425" w:type="dxa"/>
          </w:tcPr>
          <w:p w14:paraId="0316004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4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4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4B" w14:textId="77777777" w:rsidTr="00AD6A36">
        <w:trPr>
          <w:trHeight w:val="68"/>
        </w:trPr>
        <w:tc>
          <w:tcPr>
            <w:tcW w:w="1668" w:type="dxa"/>
            <w:vMerge/>
          </w:tcPr>
          <w:p w14:paraId="0316004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4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4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4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voorwerpen :</w:t>
            </w:r>
          </w:p>
        </w:tc>
        <w:tc>
          <w:tcPr>
            <w:tcW w:w="1425" w:type="dxa"/>
          </w:tcPr>
          <w:p w14:paraId="0316004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4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4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53" w14:textId="77777777" w:rsidTr="00AD6A36">
        <w:trPr>
          <w:trHeight w:val="68"/>
        </w:trPr>
        <w:tc>
          <w:tcPr>
            <w:tcW w:w="1668" w:type="dxa"/>
            <w:vMerge/>
          </w:tcPr>
          <w:p w14:paraId="0316004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4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4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4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Uw reactie :</w:t>
            </w:r>
          </w:p>
        </w:tc>
        <w:tc>
          <w:tcPr>
            <w:tcW w:w="1425" w:type="dxa"/>
          </w:tcPr>
          <w:p w14:paraId="0316005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5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5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5B" w14:textId="77777777" w:rsidTr="00AD6A36">
        <w:trPr>
          <w:trHeight w:val="68"/>
        </w:trPr>
        <w:tc>
          <w:tcPr>
            <w:tcW w:w="1668" w:type="dxa"/>
            <w:vMerge/>
          </w:tcPr>
          <w:p w14:paraId="0316005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5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5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5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Eind resultaat : </w:t>
            </w:r>
          </w:p>
        </w:tc>
        <w:tc>
          <w:tcPr>
            <w:tcW w:w="1425" w:type="dxa"/>
          </w:tcPr>
          <w:p w14:paraId="0316005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5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5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63" w14:textId="77777777" w:rsidTr="00AD6A36">
        <w:trPr>
          <w:trHeight w:val="72"/>
        </w:trPr>
        <w:tc>
          <w:tcPr>
            <w:tcW w:w="1668" w:type="dxa"/>
            <w:vMerge w:val="restart"/>
          </w:tcPr>
          <w:p w14:paraId="0316005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komend probleem</w:t>
            </w:r>
          </w:p>
        </w:tc>
        <w:tc>
          <w:tcPr>
            <w:tcW w:w="2126" w:type="dxa"/>
            <w:vMerge w:val="restart"/>
          </w:tcPr>
          <w:p w14:paraId="0316005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5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5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Datum : </w:t>
            </w:r>
          </w:p>
        </w:tc>
        <w:tc>
          <w:tcPr>
            <w:tcW w:w="1425" w:type="dxa"/>
          </w:tcPr>
          <w:p w14:paraId="0316006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 w:val="restart"/>
          </w:tcPr>
          <w:p w14:paraId="03160061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62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06B" w14:textId="77777777" w:rsidTr="00AD6A36">
        <w:trPr>
          <w:trHeight w:val="68"/>
        </w:trPr>
        <w:tc>
          <w:tcPr>
            <w:tcW w:w="1668" w:type="dxa"/>
            <w:vMerge/>
          </w:tcPr>
          <w:p w14:paraId="0316006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6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6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6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Lokalisatie : </w:t>
            </w:r>
          </w:p>
        </w:tc>
        <w:tc>
          <w:tcPr>
            <w:tcW w:w="1425" w:type="dxa"/>
          </w:tcPr>
          <w:p w14:paraId="0316006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6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6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F4131" w14:paraId="03160073" w14:textId="77777777" w:rsidTr="00AD6A36">
        <w:trPr>
          <w:trHeight w:val="68"/>
        </w:trPr>
        <w:tc>
          <w:tcPr>
            <w:tcW w:w="1668" w:type="dxa"/>
            <w:vMerge/>
          </w:tcPr>
          <w:p w14:paraId="0316006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6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6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6F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rags houding van het paard:</w:t>
            </w:r>
          </w:p>
        </w:tc>
        <w:tc>
          <w:tcPr>
            <w:tcW w:w="1425" w:type="dxa"/>
          </w:tcPr>
          <w:p w14:paraId="0316007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7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7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7B" w14:textId="77777777" w:rsidTr="00AD6A36">
        <w:trPr>
          <w:trHeight w:val="68"/>
        </w:trPr>
        <w:tc>
          <w:tcPr>
            <w:tcW w:w="1668" w:type="dxa"/>
            <w:vMerge/>
          </w:tcPr>
          <w:p w14:paraId="0316007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7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7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7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personen :</w:t>
            </w:r>
          </w:p>
        </w:tc>
        <w:tc>
          <w:tcPr>
            <w:tcW w:w="1425" w:type="dxa"/>
          </w:tcPr>
          <w:p w14:paraId="0316007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7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7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83" w14:textId="77777777" w:rsidTr="00AD6A36">
        <w:trPr>
          <w:trHeight w:val="68"/>
        </w:trPr>
        <w:tc>
          <w:tcPr>
            <w:tcW w:w="1668" w:type="dxa"/>
            <w:vMerge/>
          </w:tcPr>
          <w:p w14:paraId="0316007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7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7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7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voorwerpen :</w:t>
            </w:r>
          </w:p>
        </w:tc>
        <w:tc>
          <w:tcPr>
            <w:tcW w:w="1425" w:type="dxa"/>
          </w:tcPr>
          <w:p w14:paraId="0316008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8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8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8B" w14:textId="77777777" w:rsidTr="00AD6A36">
        <w:trPr>
          <w:trHeight w:val="68"/>
        </w:trPr>
        <w:tc>
          <w:tcPr>
            <w:tcW w:w="1668" w:type="dxa"/>
            <w:vMerge/>
          </w:tcPr>
          <w:p w14:paraId="0316008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8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8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8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Uw reactie :</w:t>
            </w:r>
          </w:p>
        </w:tc>
        <w:tc>
          <w:tcPr>
            <w:tcW w:w="1425" w:type="dxa"/>
          </w:tcPr>
          <w:p w14:paraId="0316008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8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8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93" w14:textId="77777777" w:rsidTr="00AD6A36">
        <w:trPr>
          <w:trHeight w:val="68"/>
        </w:trPr>
        <w:tc>
          <w:tcPr>
            <w:tcW w:w="1668" w:type="dxa"/>
            <w:vMerge/>
          </w:tcPr>
          <w:p w14:paraId="0316008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8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8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8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Eind resultaat : </w:t>
            </w:r>
          </w:p>
        </w:tc>
        <w:tc>
          <w:tcPr>
            <w:tcW w:w="1425" w:type="dxa"/>
          </w:tcPr>
          <w:p w14:paraId="0316009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9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9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9B" w14:textId="77777777" w:rsidTr="00AD6A36">
        <w:trPr>
          <w:trHeight w:val="72"/>
        </w:trPr>
        <w:tc>
          <w:tcPr>
            <w:tcW w:w="1668" w:type="dxa"/>
            <w:vMerge w:val="restart"/>
          </w:tcPr>
          <w:p w14:paraId="0316009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komend probleem</w:t>
            </w:r>
          </w:p>
        </w:tc>
        <w:tc>
          <w:tcPr>
            <w:tcW w:w="2126" w:type="dxa"/>
            <w:vMerge w:val="restart"/>
          </w:tcPr>
          <w:p w14:paraId="0316009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9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9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Datum : </w:t>
            </w:r>
          </w:p>
        </w:tc>
        <w:tc>
          <w:tcPr>
            <w:tcW w:w="1425" w:type="dxa"/>
          </w:tcPr>
          <w:p w14:paraId="0316009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 w:val="restart"/>
          </w:tcPr>
          <w:p w14:paraId="03160099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 w:val="restart"/>
          </w:tcPr>
          <w:p w14:paraId="0316009A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0A3" w14:textId="77777777" w:rsidTr="00AD6A36">
        <w:trPr>
          <w:trHeight w:val="68"/>
        </w:trPr>
        <w:tc>
          <w:tcPr>
            <w:tcW w:w="1668" w:type="dxa"/>
            <w:vMerge/>
          </w:tcPr>
          <w:p w14:paraId="0316009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9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9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9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Lokalisatie : </w:t>
            </w:r>
          </w:p>
        </w:tc>
        <w:tc>
          <w:tcPr>
            <w:tcW w:w="1425" w:type="dxa"/>
          </w:tcPr>
          <w:p w14:paraId="031600A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A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A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F4131" w14:paraId="031600AB" w14:textId="77777777" w:rsidTr="00AD6A36">
        <w:trPr>
          <w:trHeight w:val="68"/>
        </w:trPr>
        <w:tc>
          <w:tcPr>
            <w:tcW w:w="1668" w:type="dxa"/>
            <w:vMerge/>
          </w:tcPr>
          <w:p w14:paraId="031600A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A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A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A7" w14:textId="77777777" w:rsidR="00C75A97" w:rsidRPr="00725E37" w:rsidRDefault="00C75A97" w:rsidP="00C75A97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drags houding van het paard:</w:t>
            </w:r>
          </w:p>
        </w:tc>
        <w:tc>
          <w:tcPr>
            <w:tcW w:w="1425" w:type="dxa"/>
          </w:tcPr>
          <w:p w14:paraId="031600A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A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A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B3" w14:textId="77777777" w:rsidTr="00AD6A36">
        <w:trPr>
          <w:trHeight w:val="68"/>
        </w:trPr>
        <w:tc>
          <w:tcPr>
            <w:tcW w:w="1668" w:type="dxa"/>
            <w:vMerge/>
          </w:tcPr>
          <w:p w14:paraId="031600A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A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A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A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personen :</w:t>
            </w:r>
          </w:p>
        </w:tc>
        <w:tc>
          <w:tcPr>
            <w:tcW w:w="1425" w:type="dxa"/>
          </w:tcPr>
          <w:p w14:paraId="031600B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B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B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BB" w14:textId="77777777" w:rsidTr="00AD6A36">
        <w:trPr>
          <w:trHeight w:val="68"/>
        </w:trPr>
        <w:tc>
          <w:tcPr>
            <w:tcW w:w="1668" w:type="dxa"/>
            <w:vMerge/>
          </w:tcPr>
          <w:p w14:paraId="031600B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B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B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B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voorwerpen :</w:t>
            </w:r>
          </w:p>
        </w:tc>
        <w:tc>
          <w:tcPr>
            <w:tcW w:w="1425" w:type="dxa"/>
          </w:tcPr>
          <w:p w14:paraId="031600B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B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B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C3" w14:textId="77777777" w:rsidTr="00AD6A36">
        <w:trPr>
          <w:trHeight w:val="68"/>
        </w:trPr>
        <w:tc>
          <w:tcPr>
            <w:tcW w:w="1668" w:type="dxa"/>
            <w:vMerge/>
          </w:tcPr>
          <w:p w14:paraId="031600BC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BD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BE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BF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Uw reactie :</w:t>
            </w:r>
          </w:p>
        </w:tc>
        <w:tc>
          <w:tcPr>
            <w:tcW w:w="1425" w:type="dxa"/>
          </w:tcPr>
          <w:p w14:paraId="031600C0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C1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C2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  <w:tr w:rsidR="00725E37" w:rsidRPr="00725E37" w14:paraId="031600CB" w14:textId="77777777" w:rsidTr="00AD6A36">
        <w:trPr>
          <w:trHeight w:val="68"/>
        </w:trPr>
        <w:tc>
          <w:tcPr>
            <w:tcW w:w="1668" w:type="dxa"/>
            <w:vMerge/>
          </w:tcPr>
          <w:p w14:paraId="031600C4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126" w:type="dxa"/>
            <w:vMerge/>
          </w:tcPr>
          <w:p w14:paraId="031600C5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843" w:type="dxa"/>
            <w:vMerge/>
          </w:tcPr>
          <w:p w14:paraId="031600C6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2409" w:type="dxa"/>
          </w:tcPr>
          <w:p w14:paraId="031600C7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Eind resultaat : </w:t>
            </w:r>
          </w:p>
        </w:tc>
        <w:tc>
          <w:tcPr>
            <w:tcW w:w="1425" w:type="dxa"/>
          </w:tcPr>
          <w:p w14:paraId="031600C8" w14:textId="77777777" w:rsidR="00C75A97" w:rsidRPr="00725E37" w:rsidRDefault="00C75A97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94" w:type="dxa"/>
            <w:vMerge/>
          </w:tcPr>
          <w:p w14:paraId="031600C9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  <w:tc>
          <w:tcPr>
            <w:tcW w:w="1843" w:type="dxa"/>
            <w:vMerge/>
          </w:tcPr>
          <w:p w14:paraId="031600CA" w14:textId="77777777" w:rsidR="00C75A97" w:rsidRPr="00725E37" w:rsidRDefault="00C75A97" w:rsidP="00C75A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Cs/>
                <w:sz w:val="22"/>
                <w:szCs w:val="22"/>
                <w:lang w:val="nl-BE"/>
              </w:rPr>
            </w:pPr>
          </w:p>
        </w:tc>
      </w:tr>
    </w:tbl>
    <w:p w14:paraId="031600CC" w14:textId="77777777" w:rsidR="00C75A97" w:rsidRPr="00725E37" w:rsidRDefault="00C75A97" w:rsidP="00C75A97">
      <w:pPr>
        <w:rPr>
          <w:rFonts w:ascii="Times New Roman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t xml:space="preserve"> Kunt u uw verwachtingen van deze consultatie zo gedetailleerd mogelijk beschrijven ? </w:t>
      </w:r>
    </w:p>
    <w:p w14:paraId="031600CD" w14:textId="77777777" w:rsidR="003B0E38" w:rsidRPr="00725E37" w:rsidRDefault="003B0E38">
      <w:pPr>
        <w:rPr>
          <w:rFonts w:ascii="Times New Roman" w:hAnsi="Times New Roman" w:cs="Times New Roman"/>
          <w:bCs/>
          <w:lang w:val="nl-BE"/>
        </w:rPr>
      </w:pPr>
    </w:p>
    <w:p w14:paraId="031600CE" w14:textId="77777777" w:rsidR="00230429" w:rsidRPr="00725E37" w:rsidRDefault="00230429">
      <w:pPr>
        <w:rPr>
          <w:rFonts w:ascii="Times New Roman" w:hAnsi="Times New Roman" w:cs="Times New Roman"/>
          <w:bCs/>
          <w:lang w:val="nl-BE"/>
        </w:rPr>
        <w:sectPr w:rsidR="00230429" w:rsidRPr="00725E37" w:rsidSect="00E95A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1600CF" w14:textId="77777777" w:rsidR="00A54BB4" w:rsidRPr="00725E37" w:rsidRDefault="00E95ADE">
      <w:pPr>
        <w:rPr>
          <w:rFonts w:ascii="Times New Roman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lastRenderedPageBreak/>
        <w:t xml:space="preserve">Noteer in de volgende lijst </w:t>
      </w:r>
      <w:r w:rsidR="006B546E" w:rsidRPr="00725E37">
        <w:rPr>
          <w:rFonts w:ascii="Times New Roman" w:hAnsi="Times New Roman" w:cs="Times New Roman"/>
          <w:bCs/>
          <w:lang w:val="nl-BE"/>
        </w:rPr>
        <w:t xml:space="preserve">"ja" als uw paard </w:t>
      </w:r>
      <w:r w:rsidRPr="00725E37">
        <w:rPr>
          <w:rFonts w:ascii="Times New Roman" w:hAnsi="Times New Roman" w:cs="Times New Roman"/>
          <w:bCs/>
          <w:lang w:val="nl-BE"/>
        </w:rPr>
        <w:t xml:space="preserve">op de beschreven situatie </w:t>
      </w:r>
      <w:r w:rsidR="006B546E" w:rsidRPr="00725E37">
        <w:rPr>
          <w:rFonts w:ascii="Times New Roman" w:hAnsi="Times New Roman" w:cs="Times New Roman"/>
          <w:bCs/>
          <w:lang w:val="nl-BE"/>
        </w:rPr>
        <w:t>reageert, "nee</w:t>
      </w:r>
      <w:r w:rsidRPr="00725E37">
        <w:rPr>
          <w:rFonts w:ascii="Times New Roman" w:hAnsi="Times New Roman" w:cs="Times New Roman"/>
          <w:bCs/>
          <w:lang w:val="nl-BE"/>
        </w:rPr>
        <w:t>n</w:t>
      </w:r>
      <w:r w:rsidR="006B546E" w:rsidRPr="00725E37">
        <w:rPr>
          <w:rFonts w:ascii="Times New Roman" w:hAnsi="Times New Roman" w:cs="Times New Roman"/>
          <w:bCs/>
          <w:lang w:val="nl-BE"/>
        </w:rPr>
        <w:t>" als hij</w:t>
      </w:r>
      <w:r w:rsidRPr="00725E37">
        <w:rPr>
          <w:rFonts w:ascii="Times New Roman" w:hAnsi="Times New Roman" w:cs="Times New Roman"/>
          <w:bCs/>
          <w:lang w:val="nl-BE"/>
        </w:rPr>
        <w:t xml:space="preserve"> geen reactie vertoont</w:t>
      </w:r>
      <w:r w:rsidR="006B546E" w:rsidRPr="00725E37">
        <w:rPr>
          <w:rFonts w:ascii="Times New Roman" w:hAnsi="Times New Roman" w:cs="Times New Roman"/>
          <w:bCs/>
          <w:lang w:val="nl-BE"/>
        </w:rPr>
        <w:t xml:space="preserve"> of "niet van toepassing". Als uw paard reageert op een bepaalde situatie, </w:t>
      </w:r>
      <w:r w:rsidRPr="00725E37">
        <w:rPr>
          <w:rFonts w:ascii="Times New Roman" w:hAnsi="Times New Roman" w:cs="Times New Roman"/>
          <w:bCs/>
          <w:lang w:val="nl-BE"/>
        </w:rPr>
        <w:t xml:space="preserve">gelieve te beschrijven </w:t>
      </w:r>
      <w:r w:rsidR="006B546E" w:rsidRPr="00725E37">
        <w:rPr>
          <w:rFonts w:ascii="Times New Roman" w:hAnsi="Times New Roman" w:cs="Times New Roman"/>
          <w:bCs/>
          <w:lang w:val="nl-BE"/>
        </w:rPr>
        <w:t xml:space="preserve">wat hij </w:t>
      </w:r>
      <w:r w:rsidRPr="00725E37">
        <w:rPr>
          <w:rFonts w:ascii="Times New Roman" w:hAnsi="Times New Roman" w:cs="Times New Roman"/>
          <w:bCs/>
          <w:lang w:val="nl-BE"/>
        </w:rPr>
        <w:t>doet is (bijv. oren naar achter, s</w:t>
      </w:r>
      <w:r w:rsidR="006B546E" w:rsidRPr="00725E37">
        <w:rPr>
          <w:rFonts w:ascii="Times New Roman" w:hAnsi="Times New Roman" w:cs="Times New Roman"/>
          <w:bCs/>
          <w:lang w:val="nl-BE"/>
        </w:rPr>
        <w:t>choppen, bijten, oren ..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1"/>
        <w:gridCol w:w="1433"/>
        <w:gridCol w:w="1687"/>
        <w:gridCol w:w="1798"/>
        <w:gridCol w:w="1969"/>
      </w:tblGrid>
      <w:tr w:rsidR="00725E37" w:rsidRPr="00725E37" w14:paraId="031600D5" w14:textId="77777777" w:rsidTr="00225628">
        <w:tc>
          <w:tcPr>
            <w:tcW w:w="2401" w:type="dxa"/>
          </w:tcPr>
          <w:p w14:paraId="031600D0" w14:textId="77777777" w:rsidR="00EB79F4" w:rsidRPr="00725E37" w:rsidRDefault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Gedrag </w:t>
            </w:r>
          </w:p>
        </w:tc>
        <w:tc>
          <w:tcPr>
            <w:tcW w:w="1433" w:type="dxa"/>
          </w:tcPr>
          <w:p w14:paraId="031600D1" w14:textId="77777777" w:rsidR="00EB79F4" w:rsidRPr="00725E37" w:rsidRDefault="006B546E" w:rsidP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Ja </w:t>
            </w:r>
          </w:p>
        </w:tc>
        <w:tc>
          <w:tcPr>
            <w:tcW w:w="1687" w:type="dxa"/>
          </w:tcPr>
          <w:p w14:paraId="031600D2" w14:textId="77777777" w:rsidR="00EB79F4" w:rsidRPr="00725E37" w:rsidRDefault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een</w:t>
            </w:r>
          </w:p>
        </w:tc>
        <w:tc>
          <w:tcPr>
            <w:tcW w:w="1798" w:type="dxa"/>
          </w:tcPr>
          <w:p w14:paraId="031600D3" w14:textId="77777777" w:rsidR="00EB79F4" w:rsidRPr="00725E37" w:rsidRDefault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iet van toepassing</w:t>
            </w:r>
            <w:r w:rsidR="008C1BF4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1969" w:type="dxa"/>
          </w:tcPr>
          <w:p w14:paraId="031600D4" w14:textId="77777777" w:rsidR="00EB79F4" w:rsidRPr="00725E37" w:rsidRDefault="006B546E" w:rsidP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Details van de reactie</w:t>
            </w:r>
          </w:p>
        </w:tc>
      </w:tr>
      <w:tr w:rsidR="00725E37" w:rsidRPr="007F4131" w14:paraId="031600DB" w14:textId="77777777" w:rsidTr="00225628">
        <w:tc>
          <w:tcPr>
            <w:tcW w:w="2401" w:type="dxa"/>
          </w:tcPr>
          <w:p w14:paraId="031600D6" w14:textId="77777777" w:rsidR="00EB79F4" w:rsidRPr="00725E37" w:rsidRDefault="003264A6" w:rsidP="008C1BF4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Angst reactie bij het rijden </w:t>
            </w:r>
            <w:r w:rsidR="006B546E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  <w:r w:rsidR="008C1BF4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1433" w:type="dxa"/>
          </w:tcPr>
          <w:p w14:paraId="031600D7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D8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D9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DA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E1" w14:textId="77777777" w:rsidTr="00225628">
        <w:tc>
          <w:tcPr>
            <w:tcW w:w="2401" w:type="dxa"/>
          </w:tcPr>
          <w:p w14:paraId="031600DC" w14:textId="77777777" w:rsidR="00EB79F4" w:rsidRPr="00725E37" w:rsidRDefault="006B546E" w:rsidP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Angst </w:t>
            </w:r>
            <w:r w:rsidR="003264A6" w:rsidRPr="00725E37">
              <w:rPr>
                <w:rFonts w:ascii="Times New Roman" w:hAnsi="Times New Roman" w:cs="Times New Roman"/>
                <w:bCs/>
                <w:lang w:val="nl-BE"/>
              </w:rPr>
              <w:t>reacti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>e bij het naderen van zijn hoofd</w:t>
            </w:r>
            <w:r w:rsidR="00C772D0" w:rsidRPr="00725E37">
              <w:rPr>
                <w:rFonts w:ascii="Times New Roman" w:hAnsi="Times New Roman" w:cs="Times New Roman"/>
                <w:bCs/>
                <w:lang w:val="nl-BE"/>
              </w:rPr>
              <w:t xml:space="preserve"> (head shyness)</w:t>
            </w:r>
          </w:p>
        </w:tc>
        <w:tc>
          <w:tcPr>
            <w:tcW w:w="1433" w:type="dxa"/>
          </w:tcPr>
          <w:p w14:paraId="031600DD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DE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DF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E0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E7" w14:textId="77777777" w:rsidTr="00225628">
        <w:tc>
          <w:tcPr>
            <w:tcW w:w="2401" w:type="dxa"/>
          </w:tcPr>
          <w:p w14:paraId="031600E2" w14:textId="77777777" w:rsidR="00EB79F4" w:rsidRPr="00725E37" w:rsidRDefault="006B546E" w:rsidP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Angst </w:t>
            </w:r>
            <w:r w:rsidR="003264A6" w:rsidRPr="00725E37">
              <w:rPr>
                <w:rFonts w:ascii="Times New Roman" w:hAnsi="Times New Roman" w:cs="Times New Roman"/>
                <w:bCs/>
                <w:lang w:val="nl-BE"/>
              </w:rPr>
              <w:t>reacti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>e tegenover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door de eigenaar geborsteld</w:t>
            </w:r>
          </w:p>
        </w:tc>
        <w:tc>
          <w:tcPr>
            <w:tcW w:w="1433" w:type="dxa"/>
          </w:tcPr>
          <w:p w14:paraId="031600E3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E4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E5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E6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ED" w14:textId="77777777" w:rsidTr="00225628">
        <w:tc>
          <w:tcPr>
            <w:tcW w:w="2401" w:type="dxa"/>
          </w:tcPr>
          <w:p w14:paraId="031600E8" w14:textId="77777777" w:rsidR="00C772D0" w:rsidRPr="00725E37" w:rsidRDefault="006B546E" w:rsidP="006B546E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ngst reactie tegenover de eigenaar</w:t>
            </w:r>
          </w:p>
        </w:tc>
        <w:tc>
          <w:tcPr>
            <w:tcW w:w="1433" w:type="dxa"/>
          </w:tcPr>
          <w:p w14:paraId="031600E9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EA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EB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EC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F3" w14:textId="77777777" w:rsidTr="00225628">
        <w:tc>
          <w:tcPr>
            <w:tcW w:w="2401" w:type="dxa"/>
          </w:tcPr>
          <w:p w14:paraId="031600EE" w14:textId="77777777" w:rsidR="006B546E" w:rsidRPr="00725E37" w:rsidRDefault="006B546E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Bijten en agressief gedrag naar mensen </w:t>
            </w:r>
            <w:r w:rsidR="003264A6" w:rsidRPr="00725E37">
              <w:rPr>
                <w:rFonts w:ascii="Times New Roman" w:hAnsi="Times New Roman" w:cs="Times New Roman"/>
                <w:bCs/>
                <w:lang w:val="nl-BE"/>
              </w:rPr>
              <w:t>toe tijdens het rijden</w:t>
            </w:r>
          </w:p>
        </w:tc>
        <w:tc>
          <w:tcPr>
            <w:tcW w:w="1433" w:type="dxa"/>
          </w:tcPr>
          <w:p w14:paraId="031600EF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F0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F1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F2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F9" w14:textId="77777777" w:rsidTr="00225628">
        <w:tc>
          <w:tcPr>
            <w:tcW w:w="2401" w:type="dxa"/>
          </w:tcPr>
          <w:p w14:paraId="031600F4" w14:textId="77777777" w:rsidR="00EB79F4" w:rsidRPr="00725E37" w:rsidRDefault="006B546E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Bijten en </w:t>
            </w:r>
            <w:r w:rsidR="003264A6" w:rsidRPr="00725E37">
              <w:rPr>
                <w:rFonts w:ascii="Times New Roman" w:hAnsi="Times New Roman" w:cs="Times New Roman"/>
                <w:bCs/>
                <w:lang w:val="nl-BE"/>
              </w:rPr>
              <w:t>agressief gedrag naar mensen toe in de stal</w:t>
            </w:r>
          </w:p>
        </w:tc>
        <w:tc>
          <w:tcPr>
            <w:tcW w:w="1433" w:type="dxa"/>
          </w:tcPr>
          <w:p w14:paraId="031600F5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F6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F7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F8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0FF" w14:textId="77777777" w:rsidTr="00225628">
        <w:tc>
          <w:tcPr>
            <w:tcW w:w="2401" w:type="dxa"/>
          </w:tcPr>
          <w:p w14:paraId="031600FA" w14:textId="77777777" w:rsidR="00EB79F4" w:rsidRPr="00725E37" w:rsidRDefault="003264A6" w:rsidP="008C1BF4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ten en agressief gedrag naar mensen toe tijdens manipulaties</w:t>
            </w:r>
          </w:p>
        </w:tc>
        <w:tc>
          <w:tcPr>
            <w:tcW w:w="1433" w:type="dxa"/>
          </w:tcPr>
          <w:p w14:paraId="031600FB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0FC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0FD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0FE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05" w14:textId="77777777" w:rsidTr="00225628">
        <w:tc>
          <w:tcPr>
            <w:tcW w:w="2401" w:type="dxa"/>
          </w:tcPr>
          <w:p w14:paraId="03160100" w14:textId="77777777" w:rsidR="00EB79F4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ten en agressief gedrag naar andere paarden</w:t>
            </w:r>
          </w:p>
        </w:tc>
        <w:tc>
          <w:tcPr>
            <w:tcW w:w="1433" w:type="dxa"/>
          </w:tcPr>
          <w:p w14:paraId="03160101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02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03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04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0B" w14:textId="77777777" w:rsidTr="00225628">
        <w:tc>
          <w:tcPr>
            <w:tcW w:w="2401" w:type="dxa"/>
          </w:tcPr>
          <w:p w14:paraId="03160106" w14:textId="77777777" w:rsidR="00EB79F4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Bijten en agressief gedrag naar andere dieren</w:t>
            </w:r>
          </w:p>
        </w:tc>
        <w:tc>
          <w:tcPr>
            <w:tcW w:w="1433" w:type="dxa"/>
          </w:tcPr>
          <w:p w14:paraId="03160107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08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09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0A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11" w14:textId="77777777" w:rsidTr="00225628">
        <w:tc>
          <w:tcPr>
            <w:tcW w:w="2401" w:type="dxa"/>
          </w:tcPr>
          <w:p w14:paraId="0316010C" w14:textId="77777777" w:rsidR="00EB79F4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Vlucht gedrag bij het rijden</w:t>
            </w:r>
          </w:p>
        </w:tc>
        <w:tc>
          <w:tcPr>
            <w:tcW w:w="1433" w:type="dxa"/>
          </w:tcPr>
          <w:p w14:paraId="0316010D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0E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0F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10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17" w14:textId="77777777" w:rsidTr="00225628">
        <w:tc>
          <w:tcPr>
            <w:tcW w:w="2401" w:type="dxa"/>
          </w:tcPr>
          <w:p w14:paraId="03160112" w14:textId="77777777" w:rsidR="00EB79F4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Moelijkheden bij het aandoen van het bit of bij het opzadelen</w:t>
            </w:r>
          </w:p>
        </w:tc>
        <w:tc>
          <w:tcPr>
            <w:tcW w:w="1433" w:type="dxa"/>
          </w:tcPr>
          <w:p w14:paraId="03160113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14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15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16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1D" w14:textId="77777777" w:rsidTr="00225628">
        <w:tc>
          <w:tcPr>
            <w:tcW w:w="2401" w:type="dxa"/>
          </w:tcPr>
          <w:p w14:paraId="03160118" w14:textId="77777777" w:rsidR="00EB79F4" w:rsidRPr="00725E37" w:rsidRDefault="003264A6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iet blijven staan bij het opzadelen</w:t>
            </w:r>
            <w:r w:rsidR="00C772D0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1433" w:type="dxa"/>
          </w:tcPr>
          <w:p w14:paraId="03160119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1A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1B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1C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23" w14:textId="77777777" w:rsidTr="00225628">
        <w:tc>
          <w:tcPr>
            <w:tcW w:w="2401" w:type="dxa"/>
          </w:tcPr>
          <w:p w14:paraId="0316011E" w14:textId="77777777" w:rsidR="003264A6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et paard gaat enkel buitenwandelen in aanwezigheid van andere paarden</w:t>
            </w:r>
          </w:p>
        </w:tc>
        <w:tc>
          <w:tcPr>
            <w:tcW w:w="1433" w:type="dxa"/>
          </w:tcPr>
          <w:p w14:paraId="0316011F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20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21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22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2A" w14:textId="77777777" w:rsidTr="00225628">
        <w:tc>
          <w:tcPr>
            <w:tcW w:w="2401" w:type="dxa"/>
          </w:tcPr>
          <w:p w14:paraId="03160124" w14:textId="77777777" w:rsidR="00C772D0" w:rsidRPr="00725E37" w:rsidRDefault="007840E8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Schoppen </w:t>
            </w:r>
          </w:p>
          <w:p w14:paraId="03160125" w14:textId="77777777" w:rsidR="00EB79F4" w:rsidRPr="00725E37" w:rsidRDefault="00EB79F4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433" w:type="dxa"/>
          </w:tcPr>
          <w:p w14:paraId="03160126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27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28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29" w14:textId="77777777" w:rsidR="00EB79F4" w:rsidRPr="00725E37" w:rsidRDefault="00EB79F4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30" w14:textId="77777777" w:rsidTr="00225628">
        <w:tc>
          <w:tcPr>
            <w:tcW w:w="2401" w:type="dxa"/>
          </w:tcPr>
          <w:p w14:paraId="0316012B" w14:textId="77777777" w:rsidR="00C772D0" w:rsidRPr="00725E37" w:rsidRDefault="003264A6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Steigeren </w:t>
            </w:r>
          </w:p>
        </w:tc>
        <w:tc>
          <w:tcPr>
            <w:tcW w:w="1433" w:type="dxa"/>
          </w:tcPr>
          <w:p w14:paraId="0316012C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2D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2E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2F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37" w14:textId="77777777" w:rsidTr="00225628">
        <w:tc>
          <w:tcPr>
            <w:tcW w:w="2401" w:type="dxa"/>
          </w:tcPr>
          <w:p w14:paraId="03160131" w14:textId="77777777" w:rsidR="00C772D0" w:rsidRPr="00725E37" w:rsidRDefault="003264A6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eigeren om achteruit te gaan</w:t>
            </w:r>
          </w:p>
          <w:p w14:paraId="03160132" w14:textId="77777777" w:rsidR="00C772D0" w:rsidRPr="00725E37" w:rsidRDefault="00C772D0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433" w:type="dxa"/>
          </w:tcPr>
          <w:p w14:paraId="03160133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34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35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36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3E" w14:textId="77777777" w:rsidTr="00225628">
        <w:tc>
          <w:tcPr>
            <w:tcW w:w="2401" w:type="dxa"/>
          </w:tcPr>
          <w:p w14:paraId="03160138" w14:textId="77777777" w:rsidR="00C772D0" w:rsidRPr="00725E37" w:rsidRDefault="003264A6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eigeren andere 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lastRenderedPageBreak/>
              <w:t>paarden te verlaten</w:t>
            </w:r>
          </w:p>
          <w:p w14:paraId="03160139" w14:textId="77777777" w:rsidR="00C772D0" w:rsidRPr="00725E37" w:rsidRDefault="00C772D0" w:rsidP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433" w:type="dxa"/>
          </w:tcPr>
          <w:p w14:paraId="0316013A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3B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3C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3D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44" w14:textId="77777777" w:rsidTr="00225628">
        <w:tc>
          <w:tcPr>
            <w:tcW w:w="2401" w:type="dxa"/>
          </w:tcPr>
          <w:p w14:paraId="0316013F" w14:textId="77777777" w:rsidR="00C772D0" w:rsidRPr="00725E37" w:rsidRDefault="003264A6" w:rsidP="003264A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eigeren om in de trailer te gaan</w:t>
            </w:r>
          </w:p>
        </w:tc>
        <w:tc>
          <w:tcPr>
            <w:tcW w:w="1433" w:type="dxa"/>
          </w:tcPr>
          <w:p w14:paraId="03160140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41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42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43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4A" w14:textId="77777777" w:rsidTr="00225628">
        <w:tc>
          <w:tcPr>
            <w:tcW w:w="2401" w:type="dxa"/>
          </w:tcPr>
          <w:p w14:paraId="03160145" w14:textId="77777777" w:rsidR="00C772D0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Vertonen van repetitief gedrag (kribbe bijten, weven, luchtzuigen, andere orale repetitieve gedragen…)</w:t>
            </w:r>
          </w:p>
        </w:tc>
        <w:tc>
          <w:tcPr>
            <w:tcW w:w="1433" w:type="dxa"/>
          </w:tcPr>
          <w:p w14:paraId="03160146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687" w:type="dxa"/>
          </w:tcPr>
          <w:p w14:paraId="03160147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798" w:type="dxa"/>
          </w:tcPr>
          <w:p w14:paraId="03160148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969" w:type="dxa"/>
          </w:tcPr>
          <w:p w14:paraId="03160149" w14:textId="77777777" w:rsidR="00C772D0" w:rsidRPr="00725E37" w:rsidRDefault="00C772D0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14B" w14:textId="77777777" w:rsidR="00C772D0" w:rsidRPr="00725E37" w:rsidRDefault="00C772D0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14C" w14:textId="77777777" w:rsidR="00225628" w:rsidRPr="00725E37" w:rsidRDefault="00AD6A36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 xml:space="preserve">Omgeving </w:t>
      </w:r>
    </w:p>
    <w:p w14:paraId="0316014D" w14:textId="77777777" w:rsidR="000046BC" w:rsidRPr="00725E37" w:rsidRDefault="000046BC" w:rsidP="000046BC">
      <w:pPr>
        <w:tabs>
          <w:tab w:val="left" w:pos="540"/>
        </w:tabs>
        <w:rPr>
          <w:rFonts w:ascii="Times New Roman" w:eastAsia="Calibri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t>Gelieve alle personen, inclusief uzelf, te noteren die in het huis wonen. Op voorhand bedankt om de leeftijd van de kinderen zeker te noteren.</w:t>
      </w:r>
    </w:p>
    <w:tbl>
      <w:tblPr>
        <w:tblW w:w="7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9"/>
        <w:gridCol w:w="709"/>
        <w:gridCol w:w="2268"/>
        <w:gridCol w:w="2551"/>
      </w:tblGrid>
      <w:tr w:rsidR="00725E37" w:rsidRPr="007F4131" w14:paraId="03160153" w14:textId="77777777" w:rsidTr="00230429">
        <w:trPr>
          <w:trHeight w:val="552"/>
        </w:trPr>
        <w:tc>
          <w:tcPr>
            <w:tcW w:w="1384" w:type="dxa"/>
          </w:tcPr>
          <w:p w14:paraId="0316014E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</w:pPr>
            <w:r w:rsidRPr="00725E37"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  <w:t xml:space="preserve">Naam </w:t>
            </w:r>
          </w:p>
        </w:tc>
        <w:tc>
          <w:tcPr>
            <w:tcW w:w="909" w:type="dxa"/>
          </w:tcPr>
          <w:p w14:paraId="0316014F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</w:pPr>
            <w:r w:rsidRPr="00725E37"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  <w:t xml:space="preserve">Leeftijd </w:t>
            </w:r>
          </w:p>
        </w:tc>
        <w:tc>
          <w:tcPr>
            <w:tcW w:w="709" w:type="dxa"/>
          </w:tcPr>
          <w:p w14:paraId="03160150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</w:pPr>
            <w:r w:rsidRPr="00725E37"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  <w:t>Seks</w:t>
            </w:r>
          </w:p>
        </w:tc>
        <w:tc>
          <w:tcPr>
            <w:tcW w:w="2268" w:type="dxa"/>
          </w:tcPr>
          <w:p w14:paraId="03160151" w14:textId="77777777" w:rsidR="00230429" w:rsidRPr="00725E37" w:rsidRDefault="00230429" w:rsidP="009F612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sz w:val="20"/>
                <w:lang w:val="nl-BE"/>
              </w:rPr>
              <w:t>Relatie (vb. Echtgenoot, kind…)</w:t>
            </w:r>
          </w:p>
        </w:tc>
        <w:tc>
          <w:tcPr>
            <w:tcW w:w="2551" w:type="dxa"/>
          </w:tcPr>
          <w:p w14:paraId="03160152" w14:textId="77777777" w:rsidR="00230429" w:rsidRPr="00725E37" w:rsidRDefault="00230429" w:rsidP="000046BC">
            <w:pPr>
              <w:rPr>
                <w:rFonts w:ascii="Times New Roman" w:eastAsia="Calibri" w:hAnsi="Times New Roman" w:cs="Times New Roman"/>
                <w:bCs/>
                <w:sz w:val="20"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sz w:val="20"/>
                <w:lang w:val="nl-BE"/>
              </w:rPr>
              <w:t xml:space="preserve">Kwaliteit van de relatie met uw paard </w:t>
            </w:r>
          </w:p>
        </w:tc>
      </w:tr>
      <w:tr w:rsidR="00725E37" w:rsidRPr="007F4131" w14:paraId="03160159" w14:textId="77777777" w:rsidTr="00230429">
        <w:trPr>
          <w:trHeight w:val="267"/>
        </w:trPr>
        <w:tc>
          <w:tcPr>
            <w:tcW w:w="1384" w:type="dxa"/>
          </w:tcPr>
          <w:p w14:paraId="03160154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55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56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57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58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5F" w14:textId="77777777" w:rsidTr="00230429">
        <w:trPr>
          <w:trHeight w:val="267"/>
        </w:trPr>
        <w:tc>
          <w:tcPr>
            <w:tcW w:w="1384" w:type="dxa"/>
          </w:tcPr>
          <w:p w14:paraId="0316015A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5B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5C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5D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5E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65" w14:textId="77777777" w:rsidTr="00230429">
        <w:trPr>
          <w:trHeight w:val="267"/>
        </w:trPr>
        <w:tc>
          <w:tcPr>
            <w:tcW w:w="1384" w:type="dxa"/>
          </w:tcPr>
          <w:p w14:paraId="03160160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61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62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63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64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6B" w14:textId="77777777" w:rsidTr="00230429">
        <w:trPr>
          <w:trHeight w:val="267"/>
        </w:trPr>
        <w:tc>
          <w:tcPr>
            <w:tcW w:w="1384" w:type="dxa"/>
          </w:tcPr>
          <w:p w14:paraId="03160166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67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68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69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6A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71" w14:textId="77777777" w:rsidTr="00230429">
        <w:trPr>
          <w:trHeight w:val="267"/>
        </w:trPr>
        <w:tc>
          <w:tcPr>
            <w:tcW w:w="1384" w:type="dxa"/>
          </w:tcPr>
          <w:p w14:paraId="0316016C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6D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6E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6F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70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77" w14:textId="77777777" w:rsidTr="00230429">
        <w:trPr>
          <w:trHeight w:val="267"/>
        </w:trPr>
        <w:tc>
          <w:tcPr>
            <w:tcW w:w="1384" w:type="dxa"/>
          </w:tcPr>
          <w:p w14:paraId="03160172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73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74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75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76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  <w:tr w:rsidR="00725E37" w:rsidRPr="007F4131" w14:paraId="0316017D" w14:textId="77777777" w:rsidTr="00230429">
        <w:trPr>
          <w:trHeight w:val="267"/>
        </w:trPr>
        <w:tc>
          <w:tcPr>
            <w:tcW w:w="1384" w:type="dxa"/>
          </w:tcPr>
          <w:p w14:paraId="03160178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909" w:type="dxa"/>
          </w:tcPr>
          <w:p w14:paraId="03160179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709" w:type="dxa"/>
          </w:tcPr>
          <w:p w14:paraId="0316017A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268" w:type="dxa"/>
          </w:tcPr>
          <w:p w14:paraId="0316017B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  <w:tc>
          <w:tcPr>
            <w:tcW w:w="2551" w:type="dxa"/>
          </w:tcPr>
          <w:p w14:paraId="0316017C" w14:textId="77777777" w:rsidR="00230429" w:rsidRPr="00725E37" w:rsidRDefault="00230429" w:rsidP="009F6126">
            <w:pPr>
              <w:rPr>
                <w:rFonts w:ascii="Times New Roman" w:eastAsia="Calibri" w:hAnsi="Times New Roman" w:cs="Times New Roman"/>
                <w:bCs/>
                <w:lang w:val="nl-BE"/>
              </w:rPr>
            </w:pPr>
          </w:p>
        </w:tc>
      </w:tr>
    </w:tbl>
    <w:p w14:paraId="0316017E" w14:textId="77777777" w:rsidR="000046BC" w:rsidRPr="00725E37" w:rsidRDefault="000046BC">
      <w:pPr>
        <w:rPr>
          <w:rFonts w:ascii="Times New Roman" w:hAnsi="Times New Roman" w:cs="Times New Roman"/>
          <w:bCs/>
          <w:lang w:val="nl-BE"/>
        </w:rPr>
      </w:pPr>
    </w:p>
    <w:p w14:paraId="0316017F" w14:textId="77777777" w:rsidR="00173E81" w:rsidRPr="00725E37" w:rsidRDefault="00AD6A36">
      <w:pPr>
        <w:rPr>
          <w:rFonts w:ascii="Times New Roman" w:hAnsi="Times New Roman" w:cs="Times New Roman"/>
          <w:bCs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t>Duid alles wat van toepassing is voor uw paard aa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3"/>
        <w:gridCol w:w="1634"/>
        <w:gridCol w:w="1067"/>
        <w:gridCol w:w="2511"/>
        <w:gridCol w:w="1323"/>
      </w:tblGrid>
      <w:tr w:rsidR="00725E37" w:rsidRPr="00725E37" w14:paraId="03160185" w14:textId="77777777" w:rsidTr="00DB50DF">
        <w:tc>
          <w:tcPr>
            <w:tcW w:w="4928" w:type="dxa"/>
            <w:gridSpan w:val="2"/>
          </w:tcPr>
          <w:p w14:paraId="03160180" w14:textId="77777777" w:rsidR="00225628" w:rsidRPr="00725E37" w:rsidRDefault="00AD6A36" w:rsidP="00225628">
            <w:pPr>
              <w:rPr>
                <w:rFonts w:ascii="Times New Roman" w:hAnsi="Times New Roman" w:cs="Times New Roman"/>
                <w:bCs/>
                <w:u w:val="single"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u w:val="single"/>
                <w:lang w:val="nl-BE"/>
              </w:rPr>
              <w:t xml:space="preserve">Omgeving </w:t>
            </w:r>
          </w:p>
          <w:p w14:paraId="0316018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82" w14:textId="77777777" w:rsidR="00E07351" w:rsidRPr="00725E37" w:rsidRDefault="007840E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Ja </w:t>
            </w:r>
          </w:p>
        </w:tc>
        <w:tc>
          <w:tcPr>
            <w:tcW w:w="3402" w:type="dxa"/>
          </w:tcPr>
          <w:p w14:paraId="03160183" w14:textId="77777777" w:rsidR="00E07351" w:rsidRPr="00725E37" w:rsidRDefault="007840E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Neen</w:t>
            </w:r>
          </w:p>
        </w:tc>
        <w:tc>
          <w:tcPr>
            <w:tcW w:w="1559" w:type="dxa"/>
          </w:tcPr>
          <w:p w14:paraId="03160184" w14:textId="77777777" w:rsidR="00E07351" w:rsidRPr="00725E37" w:rsidRDefault="0022562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De</w:t>
            </w:r>
            <w:r w:rsidR="00E07351" w:rsidRPr="00725E37">
              <w:rPr>
                <w:rFonts w:ascii="Times New Roman" w:hAnsi="Times New Roman" w:cs="Times New Roman"/>
                <w:bCs/>
                <w:lang w:val="nl-BE"/>
              </w:rPr>
              <w:t xml:space="preserve">tails </w:t>
            </w:r>
          </w:p>
        </w:tc>
      </w:tr>
      <w:tr w:rsidR="00725E37" w:rsidRPr="007F4131" w14:paraId="0316018C" w14:textId="77777777" w:rsidTr="00DB50DF">
        <w:tc>
          <w:tcPr>
            <w:tcW w:w="3536" w:type="dxa"/>
            <w:vMerge w:val="restart"/>
          </w:tcPr>
          <w:p w14:paraId="03160186" w14:textId="77777777" w:rsidR="00225628" w:rsidRPr="00725E37" w:rsidRDefault="00AD6A36" w:rsidP="00225628">
            <w:pPr>
              <w:rPr>
                <w:rFonts w:ascii="Times New Roman" w:hAnsi="Times New Roman" w:cs="Times New Roman"/>
                <w:bCs/>
                <w:u w:val="single"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u w:val="single"/>
                <w:lang w:val="nl-BE"/>
              </w:rPr>
              <w:t>Omgeving in de stal</w:t>
            </w:r>
          </w:p>
          <w:p w14:paraId="0316018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88" w14:textId="77777777" w:rsidR="00E07351" w:rsidRPr="00725E37" w:rsidRDefault="00AD6A36" w:rsidP="0022562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tal uur per dag in de stal</w:t>
            </w:r>
          </w:p>
        </w:tc>
        <w:tc>
          <w:tcPr>
            <w:tcW w:w="1392" w:type="dxa"/>
          </w:tcPr>
          <w:p w14:paraId="03160189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8A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8B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92" w14:textId="77777777" w:rsidTr="00DB50DF">
        <w:tc>
          <w:tcPr>
            <w:tcW w:w="3536" w:type="dxa"/>
            <w:vMerge/>
          </w:tcPr>
          <w:p w14:paraId="0316018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8E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roottte van de stal</w:t>
            </w:r>
          </w:p>
        </w:tc>
        <w:tc>
          <w:tcPr>
            <w:tcW w:w="1392" w:type="dxa"/>
          </w:tcPr>
          <w:p w14:paraId="0316018F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90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9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98" w14:textId="77777777" w:rsidTr="00DB50DF">
        <w:tc>
          <w:tcPr>
            <w:tcW w:w="3536" w:type="dxa"/>
            <w:vMerge/>
          </w:tcPr>
          <w:p w14:paraId="0316019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94" w14:textId="77777777" w:rsidR="00E07351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Vloerbedekking</w:t>
            </w:r>
          </w:p>
        </w:tc>
        <w:tc>
          <w:tcPr>
            <w:tcW w:w="1392" w:type="dxa"/>
          </w:tcPr>
          <w:p w14:paraId="03160195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96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9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9E" w14:textId="77777777" w:rsidTr="00DB50DF">
        <w:tc>
          <w:tcPr>
            <w:tcW w:w="3536" w:type="dxa"/>
            <w:vMerge/>
          </w:tcPr>
          <w:p w14:paraId="03160199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9A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wezigheid van andere paarden</w:t>
            </w:r>
          </w:p>
        </w:tc>
        <w:tc>
          <w:tcPr>
            <w:tcW w:w="1392" w:type="dxa"/>
          </w:tcPr>
          <w:p w14:paraId="0316019B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9C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9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A4" w14:textId="77777777" w:rsidTr="00DB50DF">
        <w:tc>
          <w:tcPr>
            <w:tcW w:w="3536" w:type="dxa"/>
            <w:vMerge/>
          </w:tcPr>
          <w:p w14:paraId="0316019F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A0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Fysiek contact met andere 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lastRenderedPageBreak/>
              <w:t>paarden</w:t>
            </w:r>
            <w:r w:rsidR="00225628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1392" w:type="dxa"/>
          </w:tcPr>
          <w:p w14:paraId="031601A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A2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A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AA" w14:textId="77777777" w:rsidTr="00DB50DF">
        <w:tc>
          <w:tcPr>
            <w:tcW w:w="3536" w:type="dxa"/>
            <w:vMerge/>
          </w:tcPr>
          <w:p w14:paraId="031601A5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A6" w14:textId="77777777" w:rsidR="00E07351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Ramen </w:t>
            </w:r>
          </w:p>
        </w:tc>
        <w:tc>
          <w:tcPr>
            <w:tcW w:w="1392" w:type="dxa"/>
          </w:tcPr>
          <w:p w14:paraId="031601A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A8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A9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B0" w14:textId="77777777" w:rsidTr="00DB50DF">
        <w:tc>
          <w:tcPr>
            <w:tcW w:w="3536" w:type="dxa"/>
            <w:vMerge w:val="restart"/>
          </w:tcPr>
          <w:p w14:paraId="031601AB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Omgeving in de weide </w:t>
            </w:r>
          </w:p>
        </w:tc>
        <w:tc>
          <w:tcPr>
            <w:tcW w:w="1392" w:type="dxa"/>
          </w:tcPr>
          <w:p w14:paraId="031601AC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antal uur per dag in de weide</w:t>
            </w:r>
          </w:p>
        </w:tc>
        <w:tc>
          <w:tcPr>
            <w:tcW w:w="1392" w:type="dxa"/>
          </w:tcPr>
          <w:p w14:paraId="031601A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AE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AF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B6" w14:textId="77777777" w:rsidTr="00DB50DF">
        <w:tc>
          <w:tcPr>
            <w:tcW w:w="3536" w:type="dxa"/>
            <w:vMerge/>
          </w:tcPr>
          <w:p w14:paraId="031601B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B2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Grootte van de weide </w:t>
            </w:r>
          </w:p>
        </w:tc>
        <w:tc>
          <w:tcPr>
            <w:tcW w:w="1392" w:type="dxa"/>
          </w:tcPr>
          <w:p w14:paraId="031601B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B4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B5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BC" w14:textId="77777777" w:rsidTr="00DB50DF">
        <w:tc>
          <w:tcPr>
            <w:tcW w:w="3536" w:type="dxa"/>
            <w:vMerge/>
          </w:tcPr>
          <w:p w14:paraId="031601B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B8" w14:textId="77777777" w:rsidR="00E07351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Hooi </w:t>
            </w:r>
          </w:p>
        </w:tc>
        <w:tc>
          <w:tcPr>
            <w:tcW w:w="1392" w:type="dxa"/>
          </w:tcPr>
          <w:p w14:paraId="031601B9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BA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BB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C2" w14:textId="77777777" w:rsidTr="00DB50DF">
        <w:tc>
          <w:tcPr>
            <w:tcW w:w="3536" w:type="dxa"/>
            <w:vMerge/>
          </w:tcPr>
          <w:p w14:paraId="031601B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BE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Type hooi</w:t>
            </w:r>
          </w:p>
        </w:tc>
        <w:tc>
          <w:tcPr>
            <w:tcW w:w="1392" w:type="dxa"/>
          </w:tcPr>
          <w:p w14:paraId="031601BF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C0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C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C8" w14:textId="77777777" w:rsidTr="00DB50DF">
        <w:tc>
          <w:tcPr>
            <w:tcW w:w="3536" w:type="dxa"/>
            <w:vMerge/>
          </w:tcPr>
          <w:p w14:paraId="031601C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C4" w14:textId="77777777" w:rsidR="00E07351" w:rsidRPr="00725E37" w:rsidRDefault="00225628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Type </w:t>
            </w:r>
            <w:r w:rsidR="00AD6A36" w:rsidRPr="00725E37">
              <w:rPr>
                <w:rFonts w:ascii="Times New Roman" w:hAnsi="Times New Roman" w:cs="Times New Roman"/>
                <w:bCs/>
                <w:lang w:val="nl-BE"/>
              </w:rPr>
              <w:t>omheining</w:t>
            </w:r>
          </w:p>
        </w:tc>
        <w:tc>
          <w:tcPr>
            <w:tcW w:w="1392" w:type="dxa"/>
          </w:tcPr>
          <w:p w14:paraId="031601C5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C6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C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CE" w14:textId="77777777" w:rsidTr="00DB50DF">
        <w:tc>
          <w:tcPr>
            <w:tcW w:w="3536" w:type="dxa"/>
            <w:vMerge/>
          </w:tcPr>
          <w:p w14:paraId="031601C9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CA" w14:textId="77777777" w:rsidR="00E07351" w:rsidRPr="00725E37" w:rsidRDefault="00AD6A36" w:rsidP="0022562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Schuilhok </w:t>
            </w:r>
          </w:p>
        </w:tc>
        <w:tc>
          <w:tcPr>
            <w:tcW w:w="1392" w:type="dxa"/>
          </w:tcPr>
          <w:p w14:paraId="031601CB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CC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C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D4" w14:textId="77777777" w:rsidTr="00DB50DF">
        <w:tc>
          <w:tcPr>
            <w:tcW w:w="3536" w:type="dxa"/>
            <w:vMerge/>
          </w:tcPr>
          <w:p w14:paraId="031601CF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392" w:type="dxa"/>
          </w:tcPr>
          <w:p w14:paraId="031601D0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Andere paarden?</w:t>
            </w:r>
          </w:p>
        </w:tc>
        <w:tc>
          <w:tcPr>
            <w:tcW w:w="1392" w:type="dxa"/>
          </w:tcPr>
          <w:p w14:paraId="031601D1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402" w:type="dxa"/>
          </w:tcPr>
          <w:p w14:paraId="031601D2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1559" w:type="dxa"/>
          </w:tcPr>
          <w:p w14:paraId="031601D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1D5" w14:textId="77777777" w:rsidR="00173E81" w:rsidRPr="00725E37" w:rsidRDefault="00173E81">
      <w:pPr>
        <w:rPr>
          <w:rFonts w:ascii="Times New Roman" w:hAnsi="Times New Roman" w:cs="Times New Roman"/>
          <w:bCs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9"/>
        <w:gridCol w:w="4459"/>
      </w:tblGrid>
      <w:tr w:rsidR="00725E37" w:rsidRPr="007F4131" w14:paraId="031601D8" w14:textId="77777777" w:rsidTr="00E07351">
        <w:tc>
          <w:tcPr>
            <w:tcW w:w="7072" w:type="dxa"/>
          </w:tcPr>
          <w:p w14:paraId="031601D6" w14:textId="77777777" w:rsidR="00E07351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elke andere dieren (alle soorten) zijn aanwezig als het paard in de stal is?</w:t>
            </w:r>
          </w:p>
        </w:tc>
        <w:tc>
          <w:tcPr>
            <w:tcW w:w="7072" w:type="dxa"/>
          </w:tcPr>
          <w:p w14:paraId="031601D7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DB" w14:textId="77777777" w:rsidTr="00E07351">
        <w:tc>
          <w:tcPr>
            <w:tcW w:w="7072" w:type="dxa"/>
          </w:tcPr>
          <w:p w14:paraId="031601D9" w14:textId="77777777" w:rsidR="00E07351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veel paarden worden op dezelfde plek als uw paard gehouden?</w:t>
            </w:r>
          </w:p>
        </w:tc>
        <w:tc>
          <w:tcPr>
            <w:tcW w:w="7072" w:type="dxa"/>
          </w:tcPr>
          <w:p w14:paraId="031601DA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DE" w14:textId="77777777" w:rsidTr="00E07351">
        <w:tc>
          <w:tcPr>
            <w:tcW w:w="7072" w:type="dxa"/>
          </w:tcPr>
          <w:p w14:paraId="031601DC" w14:textId="77777777" w:rsidR="00E07351" w:rsidRPr="00725E37" w:rsidRDefault="00AD6A36" w:rsidP="000142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eeft uw paard direct contact met andere paarden? Zo ja, met hoeveel paarden en hoe vaak?</w:t>
            </w:r>
          </w:p>
        </w:tc>
        <w:tc>
          <w:tcPr>
            <w:tcW w:w="7072" w:type="dxa"/>
          </w:tcPr>
          <w:p w14:paraId="031601DD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E1" w14:textId="77777777" w:rsidTr="00E07351">
        <w:tc>
          <w:tcPr>
            <w:tcW w:w="7072" w:type="dxa"/>
          </w:tcPr>
          <w:p w14:paraId="031601DF" w14:textId="77777777" w:rsidR="00E07351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is de relatie van uw paard met andere paarden in zijn omgeving?</w:t>
            </w:r>
          </w:p>
        </w:tc>
        <w:tc>
          <w:tcPr>
            <w:tcW w:w="7072" w:type="dxa"/>
          </w:tcPr>
          <w:p w14:paraId="031601E0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E4" w14:textId="77777777" w:rsidTr="00E07351">
        <w:tc>
          <w:tcPr>
            <w:tcW w:w="7072" w:type="dxa"/>
          </w:tcPr>
          <w:p w14:paraId="031601E2" w14:textId="77777777" w:rsidR="00E07351" w:rsidRPr="00725E37" w:rsidRDefault="00AD6A36" w:rsidP="0042434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Zijn er andere paarden in uw omgeving die hetzelfde gedrag vertonen?</w:t>
            </w:r>
          </w:p>
        </w:tc>
        <w:tc>
          <w:tcPr>
            <w:tcW w:w="7072" w:type="dxa"/>
          </w:tcPr>
          <w:p w14:paraId="031601E3" w14:textId="77777777" w:rsidR="00E07351" w:rsidRPr="00725E37" w:rsidRDefault="00E07351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1E5" w14:textId="77777777" w:rsidR="00424346" w:rsidRPr="00725E37" w:rsidRDefault="00424346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br w:type="page"/>
      </w:r>
    </w:p>
    <w:p w14:paraId="031601E6" w14:textId="77777777" w:rsidR="00014215" w:rsidRPr="00725E37" w:rsidRDefault="00014215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1E7" w14:textId="77777777" w:rsidR="00DB50DF" w:rsidRPr="00725E37" w:rsidRDefault="00AD6A36" w:rsidP="00DB50DF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>Voiding en voedings gewoont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2669"/>
        <w:gridCol w:w="4383"/>
      </w:tblGrid>
      <w:tr w:rsidR="00725E37" w:rsidRPr="007F4131" w14:paraId="031601EA" w14:textId="77777777" w:rsidTr="00DB50DF">
        <w:tc>
          <w:tcPr>
            <w:tcW w:w="7072" w:type="dxa"/>
            <w:gridSpan w:val="2"/>
          </w:tcPr>
          <w:p w14:paraId="031601E8" w14:textId="77777777" w:rsidR="00DB50DF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voor soort krachtvoer geeft u aan uw paard?</w:t>
            </w:r>
          </w:p>
        </w:tc>
        <w:tc>
          <w:tcPr>
            <w:tcW w:w="7072" w:type="dxa"/>
          </w:tcPr>
          <w:p w14:paraId="031601E9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EE" w14:textId="77777777" w:rsidTr="00DB50DF">
        <w:tc>
          <w:tcPr>
            <w:tcW w:w="3536" w:type="dxa"/>
            <w:vMerge w:val="restart"/>
          </w:tcPr>
          <w:p w14:paraId="031601EB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536" w:type="dxa"/>
          </w:tcPr>
          <w:p w14:paraId="031601EC" w14:textId="77777777" w:rsidR="00DB50DF" w:rsidRPr="00725E37" w:rsidRDefault="00AD6A36" w:rsidP="0022562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ve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>e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>l krijgt hij per maaltijd</w:t>
            </w:r>
          </w:p>
        </w:tc>
        <w:tc>
          <w:tcPr>
            <w:tcW w:w="7072" w:type="dxa"/>
          </w:tcPr>
          <w:p w14:paraId="031601ED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F2" w14:textId="77777777" w:rsidTr="00DB50DF">
        <w:tc>
          <w:tcPr>
            <w:tcW w:w="3536" w:type="dxa"/>
            <w:vMerge/>
          </w:tcPr>
          <w:p w14:paraId="031601EF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536" w:type="dxa"/>
          </w:tcPr>
          <w:p w14:paraId="031601F0" w14:textId="77777777" w:rsidR="00DB50DF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p welke plek?</w:t>
            </w:r>
          </w:p>
        </w:tc>
        <w:tc>
          <w:tcPr>
            <w:tcW w:w="7072" w:type="dxa"/>
          </w:tcPr>
          <w:p w14:paraId="031601F1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1F5" w14:textId="77777777" w:rsidTr="00DB50DF">
        <w:tc>
          <w:tcPr>
            <w:tcW w:w="7072" w:type="dxa"/>
            <w:gridSpan w:val="2"/>
          </w:tcPr>
          <w:p w14:paraId="031601F3" w14:textId="77777777" w:rsidR="00DB50DF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at voor soort hooi geeft 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 xml:space="preserve">u 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>aan uw paard?</w:t>
            </w:r>
          </w:p>
        </w:tc>
        <w:tc>
          <w:tcPr>
            <w:tcW w:w="7072" w:type="dxa"/>
          </w:tcPr>
          <w:p w14:paraId="031601F4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F9" w14:textId="77777777" w:rsidTr="00DB50DF">
        <w:tc>
          <w:tcPr>
            <w:tcW w:w="3536" w:type="dxa"/>
          </w:tcPr>
          <w:p w14:paraId="031601F6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536" w:type="dxa"/>
          </w:tcPr>
          <w:p w14:paraId="031601F7" w14:textId="77777777" w:rsidR="00DB50DF" w:rsidRPr="00725E37" w:rsidRDefault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veelheid hooi per dag?</w:t>
            </w:r>
          </w:p>
        </w:tc>
        <w:tc>
          <w:tcPr>
            <w:tcW w:w="7072" w:type="dxa"/>
          </w:tcPr>
          <w:p w14:paraId="031601F8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1FD" w14:textId="77777777" w:rsidTr="00DB50DF">
        <w:tc>
          <w:tcPr>
            <w:tcW w:w="3536" w:type="dxa"/>
          </w:tcPr>
          <w:p w14:paraId="031601FA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  <w:tc>
          <w:tcPr>
            <w:tcW w:w="3536" w:type="dxa"/>
          </w:tcPr>
          <w:p w14:paraId="031601FB" w14:textId="77777777" w:rsidR="00DB50DF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p welke plek?</w:t>
            </w:r>
          </w:p>
        </w:tc>
        <w:tc>
          <w:tcPr>
            <w:tcW w:w="7072" w:type="dxa"/>
          </w:tcPr>
          <w:p w14:paraId="031601FC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00" w14:textId="77777777" w:rsidTr="00DB50DF">
        <w:tc>
          <w:tcPr>
            <w:tcW w:w="7072" w:type="dxa"/>
            <w:gridSpan w:val="2"/>
          </w:tcPr>
          <w:p w14:paraId="031601FE" w14:textId="77777777" w:rsidR="00DB50DF" w:rsidRPr="00725E37" w:rsidRDefault="00AD6A36" w:rsidP="00AD6A3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Geeft u supplementen aan uw paard? Schrijf de lijst met supplementen op als dat het geval is.</w:t>
            </w:r>
          </w:p>
        </w:tc>
        <w:tc>
          <w:tcPr>
            <w:tcW w:w="7072" w:type="dxa"/>
          </w:tcPr>
          <w:p w14:paraId="031601FF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203" w14:textId="77777777" w:rsidTr="00DB50DF">
        <w:tc>
          <w:tcPr>
            <w:tcW w:w="7072" w:type="dxa"/>
            <w:gridSpan w:val="2"/>
          </w:tcPr>
          <w:p w14:paraId="03160201" w14:textId="77777777" w:rsidR="00DB50DF" w:rsidRPr="00725E37" w:rsidRDefault="00AD6A36" w:rsidP="0022562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ie voedert uw paard?</w:t>
            </w:r>
          </w:p>
        </w:tc>
        <w:tc>
          <w:tcPr>
            <w:tcW w:w="7072" w:type="dxa"/>
          </w:tcPr>
          <w:p w14:paraId="03160202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25E37" w14:paraId="03160206" w14:textId="77777777" w:rsidTr="00DB50DF">
        <w:tc>
          <w:tcPr>
            <w:tcW w:w="7072" w:type="dxa"/>
            <w:gridSpan w:val="2"/>
          </w:tcPr>
          <w:p w14:paraId="03160204" w14:textId="77777777" w:rsidR="00DB50DF" w:rsidRPr="00725E37" w:rsidRDefault="00AD6A36" w:rsidP="007840E8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Als verschillende dieren tegelijkertijd eten, beschrijf de situatie (bijv. 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>Dezelfde weide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>, aparte stallen ...)</w:t>
            </w:r>
          </w:p>
        </w:tc>
        <w:tc>
          <w:tcPr>
            <w:tcW w:w="7072" w:type="dxa"/>
          </w:tcPr>
          <w:p w14:paraId="03160205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207" w14:textId="77777777" w:rsidR="00DB50DF" w:rsidRPr="00725E37" w:rsidRDefault="00DB50DF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08" w14:textId="77777777" w:rsidR="002449A1" w:rsidRPr="00725E37" w:rsidRDefault="00AD6A36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 xml:space="preserve">Training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2"/>
        <w:gridCol w:w="4376"/>
      </w:tblGrid>
      <w:tr w:rsidR="00725E37" w:rsidRPr="007F4131" w14:paraId="0316020B" w14:textId="77777777" w:rsidTr="00DB50DF">
        <w:tc>
          <w:tcPr>
            <w:tcW w:w="7072" w:type="dxa"/>
          </w:tcPr>
          <w:p w14:paraId="03160209" w14:textId="77777777" w:rsidR="00DB50DF" w:rsidRPr="00725E37" w:rsidRDefault="007840E8" w:rsidP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oeveel uur per week wordt</w:t>
            </w:r>
            <w:r w:rsidR="00AD6A36" w:rsidRPr="00725E37">
              <w:rPr>
                <w:rFonts w:ascii="Times New Roman" w:hAnsi="Times New Roman" w:cs="Times New Roman"/>
                <w:bCs/>
                <w:lang w:val="nl-BE"/>
              </w:rPr>
              <w:t xml:space="preserve"> uw paard getraind? Kunt u </w:t>
            </w:r>
            <w:r w:rsidR="002F0115" w:rsidRPr="00725E37">
              <w:rPr>
                <w:rFonts w:ascii="Times New Roman" w:hAnsi="Times New Roman" w:cs="Times New Roman"/>
                <w:bCs/>
                <w:lang w:val="nl-BE"/>
              </w:rPr>
              <w:t>de trainingssessies beschrijven die u samen met uw paard doet?</w:t>
            </w:r>
          </w:p>
        </w:tc>
        <w:tc>
          <w:tcPr>
            <w:tcW w:w="7072" w:type="dxa"/>
          </w:tcPr>
          <w:p w14:paraId="0316020A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0E" w14:textId="77777777" w:rsidTr="00DB50DF">
        <w:tc>
          <w:tcPr>
            <w:tcW w:w="7072" w:type="dxa"/>
          </w:tcPr>
          <w:p w14:paraId="0316020C" w14:textId="77777777" w:rsidR="00DB50DF" w:rsidRPr="00725E37" w:rsidRDefault="002F0115" w:rsidP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ordt uw paard gelongeerd? Indien ja, hoeveel keer (en tijd) per week?</w:t>
            </w:r>
            <w:r w:rsidR="00225628" w:rsidRPr="00725E37">
              <w:rPr>
                <w:rFonts w:ascii="Times New Roman" w:hAnsi="Times New Roman" w:cs="Times New Roman"/>
                <w:bCs/>
                <w:lang w:val="nl-BE"/>
              </w:rPr>
              <w:t xml:space="preserve"> </w:t>
            </w:r>
          </w:p>
        </w:tc>
        <w:tc>
          <w:tcPr>
            <w:tcW w:w="7072" w:type="dxa"/>
          </w:tcPr>
          <w:p w14:paraId="0316020D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11" w14:textId="77777777" w:rsidTr="00DB50DF">
        <w:tc>
          <w:tcPr>
            <w:tcW w:w="7072" w:type="dxa"/>
          </w:tcPr>
          <w:p w14:paraId="0316020F" w14:textId="77777777" w:rsidR="00FC15F6" w:rsidRPr="00725E37" w:rsidRDefault="002F0115" w:rsidP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elke type training doet u met uw paard? </w:t>
            </w:r>
          </w:p>
        </w:tc>
        <w:tc>
          <w:tcPr>
            <w:tcW w:w="7072" w:type="dxa"/>
          </w:tcPr>
          <w:p w14:paraId="03160210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14" w14:textId="77777777" w:rsidTr="00DB50DF">
        <w:tc>
          <w:tcPr>
            <w:tcW w:w="7072" w:type="dxa"/>
          </w:tcPr>
          <w:p w14:paraId="03160212" w14:textId="77777777" w:rsidR="00FC15F6" w:rsidRPr="00725E37" w:rsidRDefault="002F0115" w:rsidP="00FC15F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zijn de beloningen die u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 xml:space="preserve"> gebruikt? Hoe reageert uw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paard erop?</w:t>
            </w:r>
          </w:p>
        </w:tc>
        <w:tc>
          <w:tcPr>
            <w:tcW w:w="7072" w:type="dxa"/>
          </w:tcPr>
          <w:p w14:paraId="03160213" w14:textId="77777777" w:rsidR="00FC15F6" w:rsidRPr="00725E37" w:rsidRDefault="00FC15F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17" w14:textId="77777777" w:rsidTr="00DB50DF">
        <w:tc>
          <w:tcPr>
            <w:tcW w:w="7072" w:type="dxa"/>
          </w:tcPr>
          <w:p w14:paraId="03160215" w14:textId="77777777" w:rsidR="00FC15F6" w:rsidRPr="00725E37" w:rsidRDefault="002F0115" w:rsidP="00FC15F6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at zijn de straffen</w:t>
            </w:r>
            <w:r w:rsidR="007840E8" w:rsidRPr="00725E37">
              <w:rPr>
                <w:rFonts w:ascii="Times New Roman" w:hAnsi="Times New Roman" w:cs="Times New Roman"/>
                <w:bCs/>
                <w:lang w:val="nl-BE"/>
              </w:rPr>
              <w:t xml:space="preserve"> die u gebruikt? Hoe reageert uw</w:t>
            </w: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 paard erop?</w:t>
            </w:r>
          </w:p>
        </w:tc>
        <w:tc>
          <w:tcPr>
            <w:tcW w:w="7072" w:type="dxa"/>
          </w:tcPr>
          <w:p w14:paraId="03160216" w14:textId="77777777" w:rsidR="00FC15F6" w:rsidRPr="00725E37" w:rsidRDefault="00FC15F6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1A" w14:textId="77777777" w:rsidTr="00DB50DF">
        <w:tc>
          <w:tcPr>
            <w:tcW w:w="7072" w:type="dxa"/>
          </w:tcPr>
          <w:p w14:paraId="03160218" w14:textId="77777777" w:rsidR="00DB50DF" w:rsidRPr="00725E37" w:rsidRDefault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elk type hoofdstel gebruikt u? </w:t>
            </w:r>
          </w:p>
        </w:tc>
        <w:tc>
          <w:tcPr>
            <w:tcW w:w="7072" w:type="dxa"/>
          </w:tcPr>
          <w:p w14:paraId="03160219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1D" w14:textId="77777777" w:rsidTr="00DB50DF">
        <w:tc>
          <w:tcPr>
            <w:tcW w:w="7072" w:type="dxa"/>
          </w:tcPr>
          <w:p w14:paraId="0316021B" w14:textId="77777777" w:rsidR="00DB50DF" w:rsidRPr="00725E37" w:rsidRDefault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Welk type bit gebruikt u?</w:t>
            </w:r>
          </w:p>
        </w:tc>
        <w:tc>
          <w:tcPr>
            <w:tcW w:w="7072" w:type="dxa"/>
          </w:tcPr>
          <w:p w14:paraId="0316021C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20" w14:textId="77777777" w:rsidTr="00DB50DF">
        <w:tc>
          <w:tcPr>
            <w:tcW w:w="7072" w:type="dxa"/>
          </w:tcPr>
          <w:p w14:paraId="0316021E" w14:textId="77777777" w:rsidR="00DB50DF" w:rsidRPr="00725E37" w:rsidRDefault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 xml:space="preserve">Welk type zadel gebruikt u? </w:t>
            </w:r>
          </w:p>
        </w:tc>
        <w:tc>
          <w:tcPr>
            <w:tcW w:w="7072" w:type="dxa"/>
          </w:tcPr>
          <w:p w14:paraId="0316021F" w14:textId="77777777" w:rsidR="00DB50DF" w:rsidRPr="00725E37" w:rsidRDefault="00DB50DF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221" w14:textId="77777777" w:rsidR="00DB50DF" w:rsidRPr="00725E37" w:rsidRDefault="00DB50DF">
      <w:pPr>
        <w:rPr>
          <w:rFonts w:ascii="Times New Roman" w:hAnsi="Times New Roman" w:cs="Times New Roman"/>
          <w:bCs/>
          <w:lang w:val="nl-BE"/>
        </w:rPr>
      </w:pPr>
    </w:p>
    <w:p w14:paraId="03160222" w14:textId="77777777" w:rsidR="00634E17" w:rsidRPr="00725E37" w:rsidRDefault="002F0115" w:rsidP="00634E17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lang w:val="nl-BE"/>
        </w:rPr>
        <w:t>Geef meer informatie over het probleem van uw paard dat relevant kan zijn.</w:t>
      </w:r>
    </w:p>
    <w:p w14:paraId="03160223" w14:textId="77777777" w:rsidR="00634E17" w:rsidRPr="00725E37" w:rsidRDefault="00634E17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4" w14:textId="77777777" w:rsidR="002F0115" w:rsidRPr="00725E37" w:rsidRDefault="002F0115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5" w14:textId="77777777" w:rsidR="0078779C" w:rsidRPr="00725E37" w:rsidRDefault="0078779C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6" w14:textId="77777777" w:rsidR="00634E17" w:rsidRPr="00725E37" w:rsidRDefault="00634E17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7" w14:textId="77777777" w:rsidR="00634E17" w:rsidRPr="00725E37" w:rsidRDefault="00634E17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8" w14:textId="77777777" w:rsidR="00634E17" w:rsidRPr="00725E37" w:rsidRDefault="00634E17" w:rsidP="00634E17">
      <w:pPr>
        <w:rPr>
          <w:rFonts w:ascii="Times New Roman" w:hAnsi="Times New Roman" w:cs="Times New Roman"/>
          <w:bCs/>
          <w:u w:val="single"/>
          <w:lang w:val="nl-BE"/>
        </w:rPr>
      </w:pPr>
    </w:p>
    <w:p w14:paraId="03160229" w14:textId="77777777" w:rsidR="002F0115" w:rsidRPr="00725E37" w:rsidRDefault="002F0115" w:rsidP="002F0115">
      <w:pPr>
        <w:rPr>
          <w:rFonts w:ascii="Times New Roman" w:hAnsi="Times New Roman" w:cs="Times New Roman"/>
          <w:bCs/>
          <w:u w:val="single"/>
          <w:lang w:val="nl-BE"/>
        </w:rPr>
      </w:pPr>
      <w:r w:rsidRPr="00725E37">
        <w:rPr>
          <w:rFonts w:ascii="Times New Roman" w:hAnsi="Times New Roman" w:cs="Times New Roman"/>
          <w:bCs/>
          <w:u w:val="single"/>
          <w:lang w:val="nl-BE"/>
        </w:rPr>
        <w:t xml:space="preserve">Samenvatting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5E37" w:rsidRPr="007F4131" w14:paraId="0316022C" w14:textId="77777777" w:rsidTr="008C0409">
        <w:tc>
          <w:tcPr>
            <w:tcW w:w="4606" w:type="dxa"/>
          </w:tcPr>
          <w:p w14:paraId="0316022A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lastRenderedPageBreak/>
              <w:t xml:space="preserve">Wat is de ernst van uw hoofd probleem ? </w:t>
            </w:r>
          </w:p>
        </w:tc>
        <w:tc>
          <w:tcPr>
            <w:tcW w:w="4606" w:type="dxa"/>
          </w:tcPr>
          <w:p w14:paraId="0316022B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2F" w14:textId="77777777" w:rsidTr="008C0409">
        <w:tc>
          <w:tcPr>
            <w:tcW w:w="4606" w:type="dxa"/>
          </w:tcPr>
          <w:p w14:paraId="0316022D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highlight w:val="yellow"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Zijn er andere problemen die geen deel uit maken van uw hoofd probleem maar die u toch wenst op te lossen ?</w:t>
            </w:r>
          </w:p>
        </w:tc>
        <w:tc>
          <w:tcPr>
            <w:tcW w:w="4606" w:type="dxa"/>
          </w:tcPr>
          <w:p w14:paraId="0316022E" w14:textId="77777777" w:rsidR="002F0115" w:rsidRPr="00725E37" w:rsidRDefault="002F0115" w:rsidP="008C0409">
            <w:pPr>
              <w:jc w:val="center"/>
              <w:rPr>
                <w:rFonts w:ascii="Times New Roman" w:hAnsi="Times New Roman" w:cs="Times New Roman"/>
                <w:bCs/>
                <w:highlight w:val="yellow"/>
                <w:lang w:val="nl-BE"/>
              </w:rPr>
            </w:pPr>
          </w:p>
        </w:tc>
      </w:tr>
      <w:tr w:rsidR="00725E37" w:rsidRPr="00725E37" w14:paraId="03160232" w14:textId="77777777" w:rsidTr="008C0409">
        <w:tc>
          <w:tcPr>
            <w:tcW w:w="4606" w:type="dxa"/>
          </w:tcPr>
          <w:p w14:paraId="03160230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Op een schaal van 1 tot 10, wat is uw motivatie om dit probleem op te lossen ? (1: nul motivatie; 10: volledige motivatie)?</w:t>
            </w:r>
          </w:p>
        </w:tc>
        <w:tc>
          <w:tcPr>
            <w:tcW w:w="4606" w:type="dxa"/>
          </w:tcPr>
          <w:p w14:paraId="03160231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  <w:tr w:rsidR="00725E37" w:rsidRPr="007F4131" w14:paraId="03160235" w14:textId="77777777" w:rsidTr="008C0409">
        <w:tc>
          <w:tcPr>
            <w:tcW w:w="4606" w:type="dxa"/>
          </w:tcPr>
          <w:p w14:paraId="03160233" w14:textId="77777777" w:rsidR="002F0115" w:rsidRPr="00725E37" w:rsidRDefault="002F0115" w:rsidP="002F0115">
            <w:pPr>
              <w:rPr>
                <w:rFonts w:ascii="Times New Roman" w:hAnsi="Times New Roman" w:cs="Times New Roman"/>
                <w:bCs/>
                <w:lang w:val="nl-BE"/>
              </w:rPr>
            </w:pPr>
            <w:r w:rsidRPr="00725E37">
              <w:rPr>
                <w:rFonts w:ascii="Times New Roman" w:hAnsi="Times New Roman" w:cs="Times New Roman"/>
                <w:bCs/>
                <w:lang w:val="nl-BE"/>
              </w:rPr>
              <w:t>Hebt u reeds overwogen om een andere eigenaar te vinden voor uw paard ?</w:t>
            </w:r>
          </w:p>
        </w:tc>
        <w:tc>
          <w:tcPr>
            <w:tcW w:w="4606" w:type="dxa"/>
          </w:tcPr>
          <w:p w14:paraId="03160234" w14:textId="77777777" w:rsidR="002F0115" w:rsidRPr="00725E37" w:rsidRDefault="002F0115" w:rsidP="008C0409">
            <w:pPr>
              <w:rPr>
                <w:rFonts w:ascii="Times New Roman" w:hAnsi="Times New Roman" w:cs="Times New Roman"/>
                <w:bCs/>
                <w:lang w:val="nl-BE"/>
              </w:rPr>
            </w:pPr>
          </w:p>
        </w:tc>
      </w:tr>
    </w:tbl>
    <w:p w14:paraId="03160236" w14:textId="77777777" w:rsidR="002F0115" w:rsidRPr="00725E37" w:rsidRDefault="002F0115" w:rsidP="002F0115">
      <w:pPr>
        <w:rPr>
          <w:rFonts w:ascii="Times New Roman" w:hAnsi="Times New Roman" w:cs="Times New Roman"/>
          <w:bCs/>
          <w:lang w:val="nl-BE"/>
        </w:rPr>
      </w:pPr>
    </w:p>
    <w:p w14:paraId="03160237" w14:textId="77777777" w:rsidR="002F0115" w:rsidRPr="00725E37" w:rsidRDefault="002F0115" w:rsidP="002F0115">
      <w:pPr>
        <w:rPr>
          <w:rFonts w:ascii="Times New Roman" w:hAnsi="Times New Roman" w:cs="Times New Roman"/>
          <w:bCs/>
          <w:lang w:val="nl-BE"/>
        </w:rPr>
      </w:pPr>
    </w:p>
    <w:p w14:paraId="03160238" w14:textId="77777777" w:rsidR="00634E17" w:rsidRPr="00725E37" w:rsidRDefault="00634E17" w:rsidP="00225628">
      <w:pPr>
        <w:rPr>
          <w:rFonts w:ascii="Times New Roman" w:hAnsi="Times New Roman" w:cs="Times New Roman"/>
          <w:bCs/>
          <w:lang w:val="nl-BE"/>
        </w:rPr>
      </w:pPr>
    </w:p>
    <w:sectPr w:rsidR="00634E17" w:rsidRPr="00725E37" w:rsidSect="0023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F831" w14:textId="77777777" w:rsidR="00FB63AC" w:rsidRDefault="00FB63AC" w:rsidP="003D1423">
      <w:pPr>
        <w:spacing w:after="0" w:line="240" w:lineRule="auto"/>
      </w:pPr>
      <w:r>
        <w:separator/>
      </w:r>
    </w:p>
  </w:endnote>
  <w:endnote w:type="continuationSeparator" w:id="0">
    <w:p w14:paraId="6CF272FC" w14:textId="77777777" w:rsidR="00FB63AC" w:rsidRDefault="00FB63AC" w:rsidP="003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6109"/>
      <w:docPartObj>
        <w:docPartGallery w:val="Page Numbers (Bottom of Page)"/>
        <w:docPartUnique/>
      </w:docPartObj>
    </w:sdtPr>
    <w:sdtEndPr/>
    <w:sdtContent>
      <w:p w14:paraId="0316023F" w14:textId="77777777" w:rsidR="00AD6A36" w:rsidRDefault="00AD6A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160240" w14:textId="77777777" w:rsidR="00AD6A36" w:rsidRDefault="00AD6A36" w:rsidP="007D6DC8">
    <w:pPr>
      <w:pStyle w:val="Pieddepage"/>
      <w:jc w:val="center"/>
    </w:pPr>
    <w:r w:rsidRPr="007D6DC8">
      <w:rPr>
        <w:rFonts w:ascii="Verdana" w:hAnsi="Verdana" w:cs="Arial"/>
        <w:b/>
        <w:noProof/>
        <w:color w:val="92D050"/>
        <w:sz w:val="32"/>
      </w:rPr>
      <w:drawing>
        <wp:inline distT="0" distB="0" distL="0" distR="0" wp14:anchorId="03160241" wp14:editId="03160242">
          <wp:extent cx="1257300" cy="99047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03" cy="99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569F" w14:textId="77777777" w:rsidR="00FB63AC" w:rsidRDefault="00FB63AC" w:rsidP="003D1423">
      <w:pPr>
        <w:spacing w:after="0" w:line="240" w:lineRule="auto"/>
      </w:pPr>
      <w:r>
        <w:separator/>
      </w:r>
    </w:p>
  </w:footnote>
  <w:footnote w:type="continuationSeparator" w:id="0">
    <w:p w14:paraId="77A50A73" w14:textId="77777777" w:rsidR="00FB63AC" w:rsidRDefault="00FB63AC" w:rsidP="003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6C17" w14:textId="77777777" w:rsidR="00725E37" w:rsidRPr="0005624F" w:rsidRDefault="00725E37" w:rsidP="00725E37">
    <w:pPr>
      <w:spacing w:after="0" w:line="240" w:lineRule="auto"/>
      <w:rPr>
        <w:bCs/>
        <w:lang w:val="en-US"/>
      </w:rPr>
    </w:pPr>
    <w:r w:rsidRPr="00366EC1">
      <w:rPr>
        <w:rFonts w:ascii="Verdana" w:hAnsi="Verdana" w:cs="Arial"/>
        <w:bCs/>
        <w:noProof/>
        <w:sz w:val="32"/>
      </w:rPr>
      <w:drawing>
        <wp:anchor distT="0" distB="0" distL="114300" distR="114300" simplePos="0" relativeHeight="251659264" behindDoc="0" locked="0" layoutInCell="1" allowOverlap="1" wp14:anchorId="4A9D3E6C" wp14:editId="0D709A64">
          <wp:simplePos x="0" y="0"/>
          <wp:positionH relativeFrom="column">
            <wp:posOffset>4669155</wp:posOffset>
          </wp:positionH>
          <wp:positionV relativeFrom="paragraph">
            <wp:posOffset>-363770</wp:posOffset>
          </wp:positionV>
          <wp:extent cx="1091865" cy="864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581" cy="87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3DFAA0C" wp14:editId="268B5F49">
          <wp:simplePos x="0" y="0"/>
          <wp:positionH relativeFrom="column">
            <wp:posOffset>-305435</wp:posOffset>
          </wp:positionH>
          <wp:positionV relativeFrom="paragraph">
            <wp:posOffset>-86360</wp:posOffset>
          </wp:positionV>
          <wp:extent cx="2110924" cy="528315"/>
          <wp:effectExtent l="0" t="0" r="3810" b="5715"/>
          <wp:wrapNone/>
          <wp:docPr id="4" name="Image 4" descr="Une image contenant texte, accessoi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accessoir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924" cy="5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624F">
      <w:rPr>
        <w:bCs/>
        <w:lang w:val="en-US"/>
      </w:rPr>
      <w:t xml:space="preserve">                                                                        </w:t>
    </w:r>
    <w:r>
      <w:rPr>
        <w:bCs/>
        <w:lang w:val="en-US"/>
      </w:rPr>
      <w:t xml:space="preserve"> </w:t>
    </w:r>
    <w:r w:rsidRPr="0005624F">
      <w:rPr>
        <w:bCs/>
        <w:lang w:val="en-US"/>
      </w:rPr>
      <w:t xml:space="preserve">      </w:t>
    </w:r>
  </w:p>
  <w:p w14:paraId="7D4C9288" w14:textId="77777777" w:rsidR="00725E37" w:rsidRPr="0005624F" w:rsidRDefault="00725E37" w:rsidP="00725E37">
    <w:pPr>
      <w:spacing w:after="0" w:line="240" w:lineRule="auto"/>
      <w:rPr>
        <w:bCs/>
        <w:sz w:val="16"/>
        <w:szCs w:val="16"/>
        <w:lang w:val="en-US"/>
      </w:rPr>
    </w:pPr>
    <w:r w:rsidRPr="0005624F">
      <w:rPr>
        <w:bCs/>
        <w:sz w:val="16"/>
        <w:szCs w:val="16"/>
        <w:lang w:val="en-US"/>
      </w:rPr>
      <w:t xml:space="preserve">                                                                                                          </w:t>
    </w:r>
    <w:hyperlink r:id="rId3" w:history="1"/>
    <w:r w:rsidRPr="0005624F">
      <w:rPr>
        <w:bCs/>
        <w:sz w:val="16"/>
        <w:szCs w:val="16"/>
        <w:lang w:val="en-US"/>
      </w:rPr>
      <w:t xml:space="preserve">          </w:t>
    </w:r>
  </w:p>
  <w:p w14:paraId="7D9E65FC" w14:textId="77777777" w:rsidR="00725E37" w:rsidRPr="0005624F" w:rsidRDefault="00725E37" w:rsidP="00725E37">
    <w:pPr>
      <w:spacing w:after="0" w:line="240" w:lineRule="auto"/>
      <w:rPr>
        <w:bCs/>
        <w:sz w:val="16"/>
        <w:szCs w:val="16"/>
        <w:lang w:val="en-US"/>
      </w:rPr>
    </w:pPr>
    <w:r w:rsidRPr="0005624F">
      <w:rPr>
        <w:bCs/>
        <w:sz w:val="16"/>
        <w:szCs w:val="16"/>
        <w:lang w:val="en-US"/>
      </w:rPr>
      <w:t xml:space="preserve">                                                                                                           </w:t>
    </w:r>
  </w:p>
  <w:p w14:paraId="59D0A975" w14:textId="77777777" w:rsidR="006B0187" w:rsidRDefault="006B01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762"/>
    <w:multiLevelType w:val="hybridMultilevel"/>
    <w:tmpl w:val="8F46E5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C76"/>
    <w:multiLevelType w:val="hybridMultilevel"/>
    <w:tmpl w:val="943C2D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DC9"/>
    <w:multiLevelType w:val="hybridMultilevel"/>
    <w:tmpl w:val="4B568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43022"/>
    <w:multiLevelType w:val="hybridMultilevel"/>
    <w:tmpl w:val="9D868A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D52"/>
    <w:multiLevelType w:val="hybridMultilevel"/>
    <w:tmpl w:val="64928A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CCB"/>
    <w:multiLevelType w:val="hybridMultilevel"/>
    <w:tmpl w:val="50E26564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6612F0"/>
    <w:multiLevelType w:val="hybridMultilevel"/>
    <w:tmpl w:val="BA303E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36BCC"/>
    <w:multiLevelType w:val="hybridMultilevel"/>
    <w:tmpl w:val="0B12FB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6C3A"/>
    <w:multiLevelType w:val="hybridMultilevel"/>
    <w:tmpl w:val="59ACAC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445A"/>
    <w:multiLevelType w:val="hybridMultilevel"/>
    <w:tmpl w:val="E1C26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F39"/>
    <w:multiLevelType w:val="hybridMultilevel"/>
    <w:tmpl w:val="3CA297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D74F5B"/>
    <w:multiLevelType w:val="hybridMultilevel"/>
    <w:tmpl w:val="50D681E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7755"/>
    <w:multiLevelType w:val="hybridMultilevel"/>
    <w:tmpl w:val="B9D83446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7C7695"/>
    <w:multiLevelType w:val="hybridMultilevel"/>
    <w:tmpl w:val="7B32BFAC"/>
    <w:lvl w:ilvl="0" w:tplc="08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A40CD"/>
    <w:multiLevelType w:val="hybridMultilevel"/>
    <w:tmpl w:val="5FCC73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948AB"/>
    <w:multiLevelType w:val="hybridMultilevel"/>
    <w:tmpl w:val="7C9AC2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53722"/>
    <w:multiLevelType w:val="hybridMultilevel"/>
    <w:tmpl w:val="827E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55E2"/>
    <w:multiLevelType w:val="hybridMultilevel"/>
    <w:tmpl w:val="0CBE5B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27FF2"/>
    <w:multiLevelType w:val="hybridMultilevel"/>
    <w:tmpl w:val="080C1F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4224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lang w:val="fr-B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05526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81278">
    <w:abstractNumId w:val="2"/>
  </w:num>
  <w:num w:numId="3" w16cid:durableId="894583199">
    <w:abstractNumId w:val="4"/>
  </w:num>
  <w:num w:numId="4" w16cid:durableId="129593686">
    <w:abstractNumId w:val="16"/>
  </w:num>
  <w:num w:numId="5" w16cid:durableId="1490946552">
    <w:abstractNumId w:val="3"/>
  </w:num>
  <w:num w:numId="6" w16cid:durableId="1772165865">
    <w:abstractNumId w:val="14"/>
  </w:num>
  <w:num w:numId="7" w16cid:durableId="664434306">
    <w:abstractNumId w:val="11"/>
  </w:num>
  <w:num w:numId="8" w16cid:durableId="1536187580">
    <w:abstractNumId w:val="1"/>
  </w:num>
  <w:num w:numId="9" w16cid:durableId="359090077">
    <w:abstractNumId w:val="15"/>
  </w:num>
  <w:num w:numId="10" w16cid:durableId="1976251606">
    <w:abstractNumId w:val="10"/>
  </w:num>
  <w:num w:numId="11" w16cid:durableId="1666587674">
    <w:abstractNumId w:val="18"/>
  </w:num>
  <w:num w:numId="12" w16cid:durableId="1222136352">
    <w:abstractNumId w:val="7"/>
  </w:num>
  <w:num w:numId="13" w16cid:durableId="656880681">
    <w:abstractNumId w:val="5"/>
  </w:num>
  <w:num w:numId="14" w16cid:durableId="133573485">
    <w:abstractNumId w:val="0"/>
  </w:num>
  <w:num w:numId="15" w16cid:durableId="1387487569">
    <w:abstractNumId w:val="9"/>
  </w:num>
  <w:num w:numId="16" w16cid:durableId="2070566745">
    <w:abstractNumId w:val="12"/>
  </w:num>
  <w:num w:numId="17" w16cid:durableId="281032711">
    <w:abstractNumId w:val="8"/>
  </w:num>
  <w:num w:numId="18" w16cid:durableId="1238904134">
    <w:abstractNumId w:val="17"/>
  </w:num>
  <w:num w:numId="19" w16cid:durableId="2072803176">
    <w:abstractNumId w:val="13"/>
  </w:num>
  <w:num w:numId="20" w16cid:durableId="184007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88"/>
    <w:rsid w:val="000046BC"/>
    <w:rsid w:val="00014215"/>
    <w:rsid w:val="0003000C"/>
    <w:rsid w:val="00035881"/>
    <w:rsid w:val="00052780"/>
    <w:rsid w:val="0005537B"/>
    <w:rsid w:val="00057F12"/>
    <w:rsid w:val="000C716E"/>
    <w:rsid w:val="000D143F"/>
    <w:rsid w:val="001038C7"/>
    <w:rsid w:val="00173E81"/>
    <w:rsid w:val="001C1A1A"/>
    <w:rsid w:val="001D5BEE"/>
    <w:rsid w:val="001D6DB2"/>
    <w:rsid w:val="00225628"/>
    <w:rsid w:val="00230429"/>
    <w:rsid w:val="002404CE"/>
    <w:rsid w:val="002449A1"/>
    <w:rsid w:val="00265CBE"/>
    <w:rsid w:val="00296DEA"/>
    <w:rsid w:val="002B1127"/>
    <w:rsid w:val="002B1F39"/>
    <w:rsid w:val="002C1213"/>
    <w:rsid w:val="002F0115"/>
    <w:rsid w:val="003264A6"/>
    <w:rsid w:val="00334DF2"/>
    <w:rsid w:val="00335B19"/>
    <w:rsid w:val="0034286A"/>
    <w:rsid w:val="00374289"/>
    <w:rsid w:val="003B0E38"/>
    <w:rsid w:val="003D1423"/>
    <w:rsid w:val="003D5C56"/>
    <w:rsid w:val="003D7088"/>
    <w:rsid w:val="003E1BF1"/>
    <w:rsid w:val="003F5C83"/>
    <w:rsid w:val="004100CE"/>
    <w:rsid w:val="00424346"/>
    <w:rsid w:val="00444A22"/>
    <w:rsid w:val="004E6504"/>
    <w:rsid w:val="005055BB"/>
    <w:rsid w:val="005511FB"/>
    <w:rsid w:val="00634E17"/>
    <w:rsid w:val="00663885"/>
    <w:rsid w:val="00672784"/>
    <w:rsid w:val="006A39DE"/>
    <w:rsid w:val="006B0187"/>
    <w:rsid w:val="006B546E"/>
    <w:rsid w:val="006C20A8"/>
    <w:rsid w:val="006C3FC2"/>
    <w:rsid w:val="006D54C6"/>
    <w:rsid w:val="006F7ACB"/>
    <w:rsid w:val="00721F8C"/>
    <w:rsid w:val="00725E37"/>
    <w:rsid w:val="00731E57"/>
    <w:rsid w:val="00735D92"/>
    <w:rsid w:val="007840E8"/>
    <w:rsid w:val="0078779C"/>
    <w:rsid w:val="007A1E0E"/>
    <w:rsid w:val="007D45C5"/>
    <w:rsid w:val="007D6DC8"/>
    <w:rsid w:val="007F4131"/>
    <w:rsid w:val="00851187"/>
    <w:rsid w:val="008A2E28"/>
    <w:rsid w:val="008B4378"/>
    <w:rsid w:val="008C1BF4"/>
    <w:rsid w:val="008D332A"/>
    <w:rsid w:val="0091018D"/>
    <w:rsid w:val="0099683B"/>
    <w:rsid w:val="009B6076"/>
    <w:rsid w:val="009F7808"/>
    <w:rsid w:val="00A10F32"/>
    <w:rsid w:val="00A54BB4"/>
    <w:rsid w:val="00AD6A36"/>
    <w:rsid w:val="00AE78A5"/>
    <w:rsid w:val="00B253B4"/>
    <w:rsid w:val="00B264C9"/>
    <w:rsid w:val="00B44E63"/>
    <w:rsid w:val="00B506D9"/>
    <w:rsid w:val="00B64A6D"/>
    <w:rsid w:val="00BC112A"/>
    <w:rsid w:val="00BC53F6"/>
    <w:rsid w:val="00BF6EDC"/>
    <w:rsid w:val="00C142C4"/>
    <w:rsid w:val="00C166C5"/>
    <w:rsid w:val="00C209D6"/>
    <w:rsid w:val="00C62353"/>
    <w:rsid w:val="00C75A97"/>
    <w:rsid w:val="00C772D0"/>
    <w:rsid w:val="00C87ADD"/>
    <w:rsid w:val="00D13FD1"/>
    <w:rsid w:val="00D23391"/>
    <w:rsid w:val="00D43658"/>
    <w:rsid w:val="00D7061F"/>
    <w:rsid w:val="00DB50DF"/>
    <w:rsid w:val="00DF6C3C"/>
    <w:rsid w:val="00E07351"/>
    <w:rsid w:val="00E077E6"/>
    <w:rsid w:val="00E9388B"/>
    <w:rsid w:val="00E95ADE"/>
    <w:rsid w:val="00EB38D8"/>
    <w:rsid w:val="00EB514F"/>
    <w:rsid w:val="00EB79F4"/>
    <w:rsid w:val="00ED1C85"/>
    <w:rsid w:val="00EE2212"/>
    <w:rsid w:val="00F10A88"/>
    <w:rsid w:val="00F85883"/>
    <w:rsid w:val="00FA1DCC"/>
    <w:rsid w:val="00FB0C94"/>
    <w:rsid w:val="00FB63AC"/>
    <w:rsid w:val="00FC15F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FF66"/>
  <w15:docId w15:val="{29D5CA65-43F4-4366-BCEA-16E88259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10A88"/>
    <w:pPr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rsid w:val="002C12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213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6F7A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F7AC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D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423"/>
  </w:style>
  <w:style w:type="paragraph" w:styleId="Pieddepage">
    <w:name w:val="footer"/>
    <w:basedOn w:val="Normal"/>
    <w:link w:val="PieddepageCar"/>
    <w:uiPriority w:val="99"/>
    <w:unhideWhenUsed/>
    <w:rsid w:val="003D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10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34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9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6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263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75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66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73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ethology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tethology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tethology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267C-806D-4E25-A02D-2B9E3CD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ck Haverbeke</dc:creator>
  <cp:lastModifiedBy>Anouck HAVERBEKE</cp:lastModifiedBy>
  <cp:revision>31</cp:revision>
  <cp:lastPrinted>2009-05-19T16:14:00Z</cp:lastPrinted>
  <dcterms:created xsi:type="dcterms:W3CDTF">2017-12-05T10:53:00Z</dcterms:created>
  <dcterms:modified xsi:type="dcterms:W3CDTF">2023-04-24T20:58:00Z</dcterms:modified>
</cp:coreProperties>
</file>